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3C" w:rsidRPr="0015696B" w:rsidRDefault="0009683C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09683C" w:rsidRPr="0015696B" w:rsidRDefault="0009683C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995AC6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09683C" w:rsidRPr="0015696B" w:rsidRDefault="0009683C" w:rsidP="0015696B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09683C" w:rsidRPr="0015696B" w:rsidRDefault="0009683C" w:rsidP="0015696B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:rsidR="0009683C" w:rsidRPr="0015696B" w:rsidRDefault="0009683C" w:rsidP="0015696B">
      <w:pPr>
        <w:jc w:val="center"/>
        <w:rPr>
          <w:b/>
          <w:bCs/>
          <w:sz w:val="28"/>
          <w:szCs w:val="28"/>
        </w:rPr>
      </w:pPr>
    </w:p>
    <w:p w:rsidR="0009683C" w:rsidRPr="0015696B" w:rsidRDefault="0075684B" w:rsidP="00C936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09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21</w:t>
      </w:r>
      <w:r w:rsidR="0009683C" w:rsidRPr="0015696B">
        <w:rPr>
          <w:sz w:val="28"/>
          <w:szCs w:val="28"/>
        </w:rPr>
        <w:t xml:space="preserve">г.                                                                 </w:t>
      </w:r>
      <w:r w:rsidR="0009683C">
        <w:rPr>
          <w:sz w:val="28"/>
          <w:szCs w:val="28"/>
        </w:rPr>
        <w:t xml:space="preserve">                 </w:t>
      </w:r>
      <w:r w:rsidR="0009683C" w:rsidRPr="0015696B">
        <w:rPr>
          <w:sz w:val="28"/>
          <w:szCs w:val="28"/>
        </w:rPr>
        <w:t xml:space="preserve">  </w:t>
      </w:r>
      <w:r w:rsidR="0009683C">
        <w:rPr>
          <w:sz w:val="28"/>
          <w:szCs w:val="28"/>
        </w:rPr>
        <w:t xml:space="preserve">№ </w:t>
      </w:r>
    </w:p>
    <w:p w:rsidR="0009683C" w:rsidRPr="007E58BB" w:rsidRDefault="0009683C" w:rsidP="0015696B">
      <w:pPr>
        <w:jc w:val="center"/>
        <w:rPr>
          <w:sz w:val="28"/>
          <w:szCs w:val="28"/>
        </w:rPr>
      </w:pPr>
      <w:r w:rsidRPr="007E58BB">
        <w:rPr>
          <w:sz w:val="28"/>
          <w:szCs w:val="28"/>
        </w:rPr>
        <w:t>г. Рузаевка</w:t>
      </w:r>
    </w:p>
    <w:p w:rsidR="0009683C" w:rsidRPr="007E58BB" w:rsidRDefault="0009683C" w:rsidP="0015696B">
      <w:pPr>
        <w:jc w:val="center"/>
        <w:rPr>
          <w:b/>
          <w:bCs/>
          <w:caps/>
          <w:sz w:val="28"/>
          <w:szCs w:val="28"/>
        </w:rPr>
      </w:pP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от 28 декабря 2020 года 60/419 «О бюджете Рузаевского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муниципального района Республики Мордовия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  <w:r w:rsidRPr="007E58BB">
        <w:rPr>
          <w:b/>
          <w:sz w:val="28"/>
          <w:szCs w:val="28"/>
        </w:rPr>
        <w:t xml:space="preserve">на 2021 год и на плановый период 2022 и 2023 годов» </w:t>
      </w:r>
    </w:p>
    <w:p w:rsidR="002625B6" w:rsidRPr="007E58BB" w:rsidRDefault="002625B6" w:rsidP="002625B6">
      <w:pPr>
        <w:jc w:val="center"/>
        <w:rPr>
          <w:b/>
          <w:sz w:val="28"/>
          <w:szCs w:val="28"/>
        </w:rPr>
      </w:pPr>
    </w:p>
    <w:p w:rsidR="002625B6" w:rsidRPr="007E58BB" w:rsidRDefault="002625B6" w:rsidP="00E332BE">
      <w:pPr>
        <w:ind w:firstLine="708"/>
        <w:rPr>
          <w:sz w:val="28"/>
          <w:szCs w:val="28"/>
        </w:rPr>
      </w:pPr>
      <w:r w:rsidRPr="007E58BB">
        <w:rPr>
          <w:sz w:val="28"/>
          <w:szCs w:val="28"/>
        </w:rPr>
        <w:t>В соответствии с Бюджетным кодексом Российской Федерации</w:t>
      </w:r>
    </w:p>
    <w:p w:rsidR="002625B6" w:rsidRPr="007E58BB" w:rsidRDefault="002625B6" w:rsidP="002625B6">
      <w:pPr>
        <w:jc w:val="center"/>
        <w:rPr>
          <w:sz w:val="28"/>
          <w:szCs w:val="28"/>
        </w:rPr>
      </w:pPr>
      <w:bookmarkStart w:id="0" w:name="_GoBack"/>
      <w:bookmarkEnd w:id="0"/>
    </w:p>
    <w:p w:rsidR="002625B6" w:rsidRPr="007E58BB" w:rsidRDefault="002625B6" w:rsidP="002625B6">
      <w:pPr>
        <w:jc w:val="center"/>
        <w:rPr>
          <w:b/>
          <w:bCs/>
          <w:sz w:val="28"/>
          <w:szCs w:val="28"/>
        </w:rPr>
      </w:pPr>
      <w:r w:rsidRPr="007E58BB">
        <w:rPr>
          <w:b/>
          <w:bCs/>
          <w:sz w:val="28"/>
          <w:szCs w:val="28"/>
        </w:rPr>
        <w:t>Совет депутатов Рузаевского муниципального района</w:t>
      </w:r>
    </w:p>
    <w:p w:rsidR="002625B6" w:rsidRPr="007E58BB" w:rsidRDefault="002625B6" w:rsidP="002625B6">
      <w:pPr>
        <w:jc w:val="center"/>
        <w:rPr>
          <w:b/>
          <w:caps/>
          <w:sz w:val="28"/>
          <w:szCs w:val="28"/>
        </w:rPr>
      </w:pPr>
      <w:r w:rsidRPr="007E58BB">
        <w:rPr>
          <w:b/>
          <w:bCs/>
          <w:sz w:val="28"/>
          <w:szCs w:val="28"/>
        </w:rPr>
        <w:t xml:space="preserve"> Республики Мордовия РЕШИЛ:</w:t>
      </w:r>
    </w:p>
    <w:p w:rsidR="002625B6" w:rsidRPr="007E58BB" w:rsidRDefault="002625B6" w:rsidP="002625B6">
      <w:pPr>
        <w:pStyle w:val="ae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 xml:space="preserve">1. Внести в </w:t>
      </w:r>
      <w:r w:rsidRPr="007E58BB">
        <w:rPr>
          <w:sz w:val="28"/>
          <w:szCs w:val="28"/>
        </w:rPr>
        <w:t>решение Совета депутатов Рузаевского муниципального района Республики Мордовия от 28 декабря 2020 года № 60/419 «О бюджете Рузаевского муниципального района Республики Мордовия на 2021 год и на плановый период 2022 и 2023 годов»</w:t>
      </w:r>
      <w:r w:rsidR="00FE2D62" w:rsidRPr="007E58BB">
        <w:rPr>
          <w:sz w:val="28"/>
          <w:szCs w:val="28"/>
        </w:rPr>
        <w:t xml:space="preserve"> (с изменениями от 05 марта 2021 года № 61/423</w:t>
      </w:r>
      <w:r w:rsidR="0084099C" w:rsidRPr="007E58BB">
        <w:rPr>
          <w:sz w:val="28"/>
          <w:szCs w:val="28"/>
        </w:rPr>
        <w:t>, от 20 мая 2021 года № 62/440</w:t>
      </w:r>
      <w:r w:rsidR="007E58BB" w:rsidRPr="007E58BB">
        <w:rPr>
          <w:sz w:val="28"/>
          <w:szCs w:val="28"/>
        </w:rPr>
        <w:t>, от 27 июля 2021 года № 64/454</w:t>
      </w:r>
      <w:r w:rsidR="00DB41FF">
        <w:rPr>
          <w:sz w:val="28"/>
          <w:szCs w:val="28"/>
        </w:rPr>
        <w:t>, от 07 сентября 2021 года № 65/461</w:t>
      </w:r>
      <w:r w:rsidR="00847CA1">
        <w:rPr>
          <w:sz w:val="28"/>
          <w:szCs w:val="28"/>
        </w:rPr>
        <w:t>, от 08 октября 2021 года № 1/10</w:t>
      </w:r>
      <w:r w:rsidR="005D747C">
        <w:rPr>
          <w:sz w:val="28"/>
          <w:szCs w:val="28"/>
        </w:rPr>
        <w:t>, 24 ноября 2021 года № 2/19</w:t>
      </w:r>
      <w:r w:rsidR="00FE2D62" w:rsidRPr="007E58BB">
        <w:rPr>
          <w:sz w:val="28"/>
          <w:szCs w:val="28"/>
        </w:rPr>
        <w:t xml:space="preserve">) </w:t>
      </w:r>
      <w:r w:rsidRPr="007E58BB">
        <w:rPr>
          <w:sz w:val="28"/>
          <w:szCs w:val="28"/>
        </w:rPr>
        <w:t>следующие изменения:</w:t>
      </w:r>
    </w:p>
    <w:p w:rsidR="002625B6" w:rsidRPr="007E58BB" w:rsidRDefault="002625B6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1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7E2C7F" w:rsidRPr="007E58BB">
        <w:rPr>
          <w:rFonts w:ascii="Times New Roman" w:hAnsi="Times New Roman" w:cs="Times New Roman"/>
          <w:sz w:val="28"/>
          <w:szCs w:val="28"/>
        </w:rPr>
        <w:t>стать</w:t>
      </w:r>
      <w:r w:rsidR="005D3E60">
        <w:rPr>
          <w:rFonts w:ascii="Times New Roman" w:hAnsi="Times New Roman" w:cs="Times New Roman"/>
          <w:sz w:val="28"/>
          <w:szCs w:val="28"/>
        </w:rPr>
        <w:t>ю</w:t>
      </w:r>
      <w:r w:rsidR="007E2C7F" w:rsidRPr="007E58BB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</w:t>
      </w:r>
      <w:r w:rsidRPr="007E58BB">
        <w:rPr>
          <w:rFonts w:ascii="Times New Roman" w:hAnsi="Times New Roman" w:cs="Times New Roman"/>
          <w:sz w:val="28"/>
          <w:szCs w:val="28"/>
        </w:rPr>
        <w:t>:</w:t>
      </w:r>
    </w:p>
    <w:p w:rsidR="005D3E60" w:rsidRDefault="002625B6" w:rsidP="007E2C7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 xml:space="preserve"> «1.  Утвердить бюджет Рузаевского муниципального района Республики Мордовия (далее – районный бюджет) на 2021 год по доходам в сумме </w:t>
      </w:r>
      <w:r w:rsidR="00146291" w:rsidRPr="007E58BB">
        <w:rPr>
          <w:rFonts w:ascii="Times New Roman" w:hAnsi="Times New Roman" w:cs="Times New Roman"/>
          <w:sz w:val="28"/>
          <w:szCs w:val="28"/>
        </w:rPr>
        <w:t xml:space="preserve">1 </w:t>
      </w:r>
      <w:r w:rsidR="00146291" w:rsidRPr="007E2C7F">
        <w:rPr>
          <w:rFonts w:ascii="Times New Roman" w:hAnsi="Times New Roman" w:cs="Times New Roman"/>
          <w:sz w:val="28"/>
          <w:szCs w:val="28"/>
        </w:rPr>
        <w:t>4</w:t>
      </w:r>
      <w:r w:rsidR="00146291">
        <w:rPr>
          <w:rFonts w:ascii="Times New Roman" w:hAnsi="Times New Roman" w:cs="Times New Roman"/>
          <w:sz w:val="28"/>
          <w:szCs w:val="28"/>
        </w:rPr>
        <w:t>69 379,1</w:t>
      </w:r>
      <w:r w:rsidR="00146291"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Pr="007E58BB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1 </w:t>
      </w:r>
      <w:r w:rsidR="007E2C7F" w:rsidRPr="007E2C7F">
        <w:rPr>
          <w:rFonts w:ascii="Times New Roman" w:hAnsi="Times New Roman" w:cs="Times New Roman"/>
          <w:sz w:val="28"/>
          <w:szCs w:val="28"/>
        </w:rPr>
        <w:t>4</w:t>
      </w:r>
      <w:r w:rsidR="00146291">
        <w:rPr>
          <w:rFonts w:ascii="Times New Roman" w:hAnsi="Times New Roman" w:cs="Times New Roman"/>
          <w:sz w:val="28"/>
          <w:szCs w:val="28"/>
        </w:rPr>
        <w:t>95</w:t>
      </w:r>
      <w:r w:rsidR="00EC4013">
        <w:rPr>
          <w:rFonts w:ascii="Times New Roman" w:hAnsi="Times New Roman" w:cs="Times New Roman"/>
          <w:sz w:val="28"/>
          <w:szCs w:val="28"/>
        </w:rPr>
        <w:t> </w:t>
      </w:r>
      <w:r w:rsidR="00146291">
        <w:rPr>
          <w:rFonts w:ascii="Times New Roman" w:hAnsi="Times New Roman" w:cs="Times New Roman"/>
          <w:sz w:val="28"/>
          <w:szCs w:val="28"/>
        </w:rPr>
        <w:t>465</w:t>
      </w:r>
      <w:r w:rsidR="00EC4013">
        <w:rPr>
          <w:rFonts w:ascii="Times New Roman" w:hAnsi="Times New Roman" w:cs="Times New Roman"/>
          <w:sz w:val="28"/>
          <w:szCs w:val="28"/>
        </w:rPr>
        <w:t>,</w:t>
      </w:r>
      <w:r w:rsidR="00146291">
        <w:rPr>
          <w:rFonts w:ascii="Times New Roman" w:hAnsi="Times New Roman" w:cs="Times New Roman"/>
          <w:sz w:val="28"/>
          <w:szCs w:val="28"/>
        </w:rPr>
        <w:t>2</w:t>
      </w:r>
      <w:r w:rsidRPr="007E58B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ами в сумме 2</w:t>
      </w:r>
      <w:r w:rsidR="007E2C7F" w:rsidRPr="007E2C7F">
        <w:rPr>
          <w:rFonts w:ascii="Times New Roman" w:hAnsi="Times New Roman" w:cs="Times New Roman"/>
          <w:sz w:val="28"/>
          <w:szCs w:val="28"/>
        </w:rPr>
        <w:t>6</w:t>
      </w:r>
      <w:r w:rsidR="007E58BB"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7E2C7F" w:rsidRPr="007E2C7F">
        <w:rPr>
          <w:rFonts w:ascii="Times New Roman" w:hAnsi="Times New Roman" w:cs="Times New Roman"/>
          <w:sz w:val="28"/>
          <w:szCs w:val="28"/>
        </w:rPr>
        <w:t>0</w:t>
      </w:r>
      <w:r w:rsidR="00226030">
        <w:rPr>
          <w:rFonts w:ascii="Times New Roman" w:hAnsi="Times New Roman" w:cs="Times New Roman"/>
          <w:sz w:val="28"/>
          <w:szCs w:val="28"/>
        </w:rPr>
        <w:t>8</w:t>
      </w:r>
      <w:r w:rsidR="005D3E60">
        <w:rPr>
          <w:rFonts w:ascii="Times New Roman" w:hAnsi="Times New Roman" w:cs="Times New Roman"/>
          <w:sz w:val="28"/>
          <w:szCs w:val="28"/>
        </w:rPr>
        <w:t>6</w:t>
      </w:r>
      <w:r w:rsidRPr="007E58BB">
        <w:rPr>
          <w:rFonts w:ascii="Times New Roman" w:hAnsi="Times New Roman" w:cs="Times New Roman"/>
          <w:sz w:val="28"/>
          <w:szCs w:val="28"/>
        </w:rPr>
        <w:t>,</w:t>
      </w:r>
      <w:r w:rsidR="005D3E60">
        <w:rPr>
          <w:rFonts w:ascii="Times New Roman" w:hAnsi="Times New Roman" w:cs="Times New Roman"/>
          <w:sz w:val="28"/>
          <w:szCs w:val="28"/>
        </w:rPr>
        <w:t>1</w:t>
      </w:r>
      <w:r w:rsidRPr="007E58BB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4,1 процента (де</w:t>
      </w:r>
      <w:r w:rsidR="00D17624" w:rsidRPr="007E58BB">
        <w:rPr>
          <w:rFonts w:ascii="Times New Roman" w:hAnsi="Times New Roman" w:cs="Times New Roman"/>
          <w:sz w:val="28"/>
          <w:szCs w:val="28"/>
        </w:rPr>
        <w:t>кабрь 2020</w:t>
      </w:r>
      <w:r w:rsidR="00D906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7624" w:rsidRPr="007E58BB">
        <w:rPr>
          <w:rFonts w:ascii="Times New Roman" w:hAnsi="Times New Roman" w:cs="Times New Roman"/>
          <w:sz w:val="28"/>
          <w:szCs w:val="28"/>
        </w:rPr>
        <w:t xml:space="preserve"> к декабрю 2019 года)</w:t>
      </w:r>
      <w:r w:rsidR="00E332BE">
        <w:rPr>
          <w:rFonts w:ascii="Times New Roman" w:hAnsi="Times New Roman" w:cs="Times New Roman"/>
          <w:sz w:val="28"/>
          <w:szCs w:val="28"/>
        </w:rPr>
        <w:t>.</w:t>
      </w:r>
    </w:p>
    <w:p w:rsidR="005D3E60" w:rsidRPr="0000526B" w:rsidRDefault="005D3E60" w:rsidP="005D3E60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6B">
        <w:rPr>
          <w:rFonts w:ascii="Times New Roman" w:hAnsi="Times New Roman" w:cs="Times New Roman"/>
          <w:sz w:val="28"/>
          <w:szCs w:val="28"/>
        </w:rPr>
        <w:t xml:space="preserve">2. Утвердить бюджет Рузаевского муниципального района Республики Мордовия (далее – районный бюджет) на 2022 год по доходам в сумме </w:t>
      </w:r>
      <w:r w:rsidR="00146291">
        <w:rPr>
          <w:rFonts w:ascii="Times New Roman" w:hAnsi="Times New Roman" w:cs="Times New Roman"/>
          <w:sz w:val="28"/>
          <w:szCs w:val="28"/>
        </w:rPr>
        <w:t>8</w:t>
      </w:r>
      <w:r w:rsidR="005F4A50">
        <w:rPr>
          <w:rFonts w:ascii="Times New Roman" w:hAnsi="Times New Roman" w:cs="Times New Roman"/>
          <w:sz w:val="28"/>
          <w:szCs w:val="28"/>
        </w:rPr>
        <w:t>72 218,0</w:t>
      </w:r>
      <w:r w:rsidRPr="0000526B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5F4A50">
        <w:rPr>
          <w:rFonts w:ascii="Times New Roman" w:hAnsi="Times New Roman" w:cs="Times New Roman"/>
          <w:sz w:val="28"/>
          <w:szCs w:val="28"/>
        </w:rPr>
        <w:t>872 218,0</w:t>
      </w:r>
      <w:r w:rsidR="005F4A50" w:rsidRPr="0000526B">
        <w:rPr>
          <w:rFonts w:ascii="Times New Roman" w:hAnsi="Times New Roman" w:cs="Times New Roman"/>
          <w:sz w:val="28"/>
          <w:szCs w:val="28"/>
        </w:rPr>
        <w:t xml:space="preserve"> </w:t>
      </w:r>
      <w:r w:rsidRPr="0000526B">
        <w:rPr>
          <w:rFonts w:ascii="Times New Roman" w:hAnsi="Times New Roman" w:cs="Times New Roman"/>
          <w:sz w:val="28"/>
          <w:szCs w:val="28"/>
        </w:rPr>
        <w:t>тыс. рублей, в том числе условно</w:t>
      </w:r>
      <w:r w:rsidR="00146291">
        <w:rPr>
          <w:rFonts w:ascii="Times New Roman" w:hAnsi="Times New Roman" w:cs="Times New Roman"/>
          <w:sz w:val="28"/>
          <w:szCs w:val="28"/>
        </w:rPr>
        <w:t xml:space="preserve"> </w:t>
      </w:r>
      <w:r w:rsidRPr="0000526B">
        <w:rPr>
          <w:rFonts w:ascii="Times New Roman" w:hAnsi="Times New Roman" w:cs="Times New Roman"/>
          <w:sz w:val="28"/>
          <w:szCs w:val="28"/>
        </w:rPr>
        <w:t>утвержденные расходы в сумме 8 951,4 тыс. рублей.</w:t>
      </w:r>
    </w:p>
    <w:p w:rsidR="005D3E60" w:rsidRDefault="005D3E60" w:rsidP="005D3E60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6B">
        <w:rPr>
          <w:rFonts w:ascii="Times New Roman" w:hAnsi="Times New Roman" w:cs="Times New Roman"/>
          <w:sz w:val="28"/>
          <w:szCs w:val="28"/>
        </w:rPr>
        <w:t xml:space="preserve">3. Утвердить бюджет Рузаевского муниципального района Республики Мордовия (далее – районный бюджет) на 2023 год по доходам в сумме </w:t>
      </w:r>
      <w:r w:rsidR="00146291">
        <w:rPr>
          <w:rFonts w:ascii="Times New Roman" w:hAnsi="Times New Roman" w:cs="Times New Roman"/>
          <w:sz w:val="28"/>
          <w:szCs w:val="28"/>
        </w:rPr>
        <w:t>835</w:t>
      </w:r>
      <w:r w:rsidRPr="0000526B">
        <w:rPr>
          <w:rFonts w:ascii="Times New Roman" w:hAnsi="Times New Roman" w:cs="Times New Roman"/>
          <w:sz w:val="28"/>
          <w:szCs w:val="28"/>
        </w:rPr>
        <w:t> </w:t>
      </w:r>
      <w:r w:rsidR="00146291">
        <w:rPr>
          <w:rFonts w:ascii="Times New Roman" w:hAnsi="Times New Roman" w:cs="Times New Roman"/>
          <w:sz w:val="28"/>
          <w:szCs w:val="28"/>
        </w:rPr>
        <w:t>385</w:t>
      </w:r>
      <w:r w:rsidRPr="0000526B">
        <w:rPr>
          <w:rFonts w:ascii="Times New Roman" w:hAnsi="Times New Roman" w:cs="Times New Roman"/>
          <w:sz w:val="28"/>
          <w:szCs w:val="28"/>
        </w:rPr>
        <w:t>,</w:t>
      </w:r>
      <w:r w:rsidR="00146291">
        <w:rPr>
          <w:rFonts w:ascii="Times New Roman" w:hAnsi="Times New Roman" w:cs="Times New Roman"/>
          <w:sz w:val="28"/>
          <w:szCs w:val="28"/>
        </w:rPr>
        <w:t>3</w:t>
      </w:r>
      <w:r w:rsidRPr="0000526B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</w:t>
      </w:r>
      <w:r w:rsidR="00146291">
        <w:rPr>
          <w:rFonts w:ascii="Times New Roman" w:hAnsi="Times New Roman" w:cs="Times New Roman"/>
          <w:sz w:val="28"/>
          <w:szCs w:val="28"/>
        </w:rPr>
        <w:t>835</w:t>
      </w:r>
      <w:r w:rsidR="00146291" w:rsidRPr="0000526B">
        <w:rPr>
          <w:rFonts w:ascii="Times New Roman" w:hAnsi="Times New Roman" w:cs="Times New Roman"/>
          <w:sz w:val="28"/>
          <w:szCs w:val="28"/>
        </w:rPr>
        <w:t> </w:t>
      </w:r>
      <w:r w:rsidR="00146291">
        <w:rPr>
          <w:rFonts w:ascii="Times New Roman" w:hAnsi="Times New Roman" w:cs="Times New Roman"/>
          <w:sz w:val="28"/>
          <w:szCs w:val="28"/>
        </w:rPr>
        <w:t>385</w:t>
      </w:r>
      <w:r w:rsidR="00146291" w:rsidRPr="0000526B">
        <w:rPr>
          <w:rFonts w:ascii="Times New Roman" w:hAnsi="Times New Roman" w:cs="Times New Roman"/>
          <w:sz w:val="28"/>
          <w:szCs w:val="28"/>
        </w:rPr>
        <w:t>,</w:t>
      </w:r>
      <w:r w:rsidR="00146291">
        <w:rPr>
          <w:rFonts w:ascii="Times New Roman" w:hAnsi="Times New Roman" w:cs="Times New Roman"/>
          <w:sz w:val="28"/>
          <w:szCs w:val="28"/>
        </w:rPr>
        <w:t>3</w:t>
      </w:r>
      <w:r w:rsidR="00146291" w:rsidRPr="0000526B">
        <w:rPr>
          <w:rFonts w:ascii="Times New Roman" w:hAnsi="Times New Roman" w:cs="Times New Roman"/>
          <w:sz w:val="28"/>
          <w:szCs w:val="28"/>
        </w:rPr>
        <w:t xml:space="preserve"> </w:t>
      </w:r>
      <w:r w:rsidRPr="0000526B">
        <w:rPr>
          <w:rFonts w:ascii="Times New Roman" w:hAnsi="Times New Roman" w:cs="Times New Roman"/>
          <w:sz w:val="28"/>
          <w:szCs w:val="28"/>
        </w:rPr>
        <w:t>тыс. рублей, в том числе условно утвержденные расходы в сумме 15 1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26B">
        <w:rPr>
          <w:rFonts w:ascii="Times New Roman" w:hAnsi="Times New Roman" w:cs="Times New Roman"/>
          <w:sz w:val="28"/>
          <w:szCs w:val="28"/>
        </w:rPr>
        <w:t>».</w:t>
      </w:r>
    </w:p>
    <w:p w:rsidR="005F4A50" w:rsidRPr="00226030" w:rsidRDefault="005F4A50" w:rsidP="005F4A50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3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26030">
        <w:rPr>
          <w:rFonts w:ascii="Times New Roman" w:hAnsi="Times New Roman" w:cs="Times New Roman"/>
          <w:sz w:val="28"/>
          <w:szCs w:val="28"/>
        </w:rPr>
        <w:t>ункт 1 статьи 9 изложить в следующей редакции:</w:t>
      </w:r>
    </w:p>
    <w:p w:rsidR="005F4A50" w:rsidRDefault="005F4A50" w:rsidP="005F4A50">
      <w:pPr>
        <w:suppressAutoHyphens/>
        <w:ind w:firstLine="720"/>
        <w:jc w:val="both"/>
        <w:rPr>
          <w:sz w:val="28"/>
          <w:szCs w:val="28"/>
        </w:rPr>
      </w:pPr>
      <w:r w:rsidRPr="00817F63">
        <w:rPr>
          <w:sz w:val="28"/>
          <w:szCs w:val="28"/>
        </w:rPr>
        <w:t xml:space="preserve">«1. Утвердить общий объем межбюджетных трансфертов, предоставляемых бюджетам поселений на 2021 год в сумме </w:t>
      </w:r>
      <w:r>
        <w:rPr>
          <w:sz w:val="28"/>
          <w:szCs w:val="28"/>
        </w:rPr>
        <w:t>64 91</w:t>
      </w:r>
      <w:r w:rsidRPr="007E2C7F">
        <w:rPr>
          <w:sz w:val="28"/>
          <w:szCs w:val="28"/>
        </w:rPr>
        <w:t>8</w:t>
      </w:r>
      <w:r>
        <w:rPr>
          <w:sz w:val="28"/>
          <w:szCs w:val="28"/>
        </w:rPr>
        <w:t>,2</w:t>
      </w:r>
      <w:r w:rsidRPr="00817F63">
        <w:rPr>
          <w:sz w:val="28"/>
          <w:szCs w:val="28"/>
        </w:rPr>
        <w:t xml:space="preserve"> тыс. рублей, на 2022 год – 4</w:t>
      </w:r>
      <w:r>
        <w:rPr>
          <w:sz w:val="28"/>
          <w:szCs w:val="28"/>
        </w:rPr>
        <w:t>1</w:t>
      </w:r>
      <w:r w:rsidRPr="00817F63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817F63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817F6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17F63">
        <w:rPr>
          <w:sz w:val="28"/>
          <w:szCs w:val="28"/>
        </w:rPr>
        <w:t xml:space="preserve"> тыс. рублей, на 2023 год – 14 474,6 тыс. рублей</w:t>
      </w:r>
      <w:r>
        <w:rPr>
          <w:sz w:val="28"/>
          <w:szCs w:val="28"/>
        </w:rPr>
        <w:t>.</w:t>
      </w:r>
      <w:r w:rsidRPr="00817F63">
        <w:rPr>
          <w:sz w:val="28"/>
          <w:szCs w:val="28"/>
        </w:rPr>
        <w:t>».</w:t>
      </w:r>
    </w:p>
    <w:p w:rsidR="007E2C7F" w:rsidRDefault="007E2C7F" w:rsidP="007E2C7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11">
        <w:rPr>
          <w:rFonts w:ascii="Times New Roman" w:hAnsi="Times New Roman" w:cs="Times New Roman"/>
          <w:sz w:val="28"/>
          <w:szCs w:val="28"/>
        </w:rPr>
        <w:t>1.</w:t>
      </w:r>
      <w:r w:rsidR="005F4A50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5738">
        <w:rPr>
          <w:rFonts w:ascii="Times New Roman" w:hAnsi="Times New Roman" w:cs="Times New Roman"/>
          <w:sz w:val="28"/>
          <w:szCs w:val="28"/>
        </w:rPr>
        <w:t>татью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738">
        <w:rPr>
          <w:rFonts w:ascii="Times New Roman" w:hAnsi="Times New Roman" w:cs="Times New Roman"/>
          <w:sz w:val="28"/>
          <w:szCs w:val="28"/>
        </w:rPr>
        <w:t xml:space="preserve">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E2C7F" w:rsidRDefault="007E2C7F" w:rsidP="007E2C7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0E18">
        <w:rPr>
          <w:rFonts w:ascii="Times New Roman" w:hAnsi="Times New Roman" w:cs="Times New Roman"/>
          <w:sz w:val="28"/>
          <w:szCs w:val="28"/>
        </w:rPr>
        <w:t>«</w:t>
      </w:r>
      <w:r w:rsidRPr="005B387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направляемых на </w:t>
      </w:r>
      <w:r w:rsidRPr="004759E0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предусмотренных </w:t>
      </w:r>
      <w:r w:rsidRPr="004759E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Решением на 2021 год в сумме </w:t>
      </w:r>
      <w:r w:rsidR="00DC0311">
        <w:rPr>
          <w:rFonts w:ascii="Times New Roman" w:hAnsi="Times New Roman" w:cs="Times New Roman"/>
          <w:sz w:val="28"/>
          <w:szCs w:val="28"/>
        </w:rPr>
        <w:t>6</w:t>
      </w:r>
      <w:r w:rsidRPr="004759E0">
        <w:rPr>
          <w:rFonts w:ascii="Times New Roman" w:hAnsi="Times New Roman" w:cs="Times New Roman"/>
          <w:sz w:val="28"/>
          <w:szCs w:val="28"/>
        </w:rPr>
        <w:t> </w:t>
      </w:r>
      <w:r w:rsidR="004C48DE">
        <w:rPr>
          <w:rFonts w:ascii="Times New Roman" w:hAnsi="Times New Roman" w:cs="Times New Roman"/>
          <w:sz w:val="28"/>
          <w:szCs w:val="28"/>
        </w:rPr>
        <w:t>353</w:t>
      </w:r>
      <w:r w:rsidRPr="004759E0">
        <w:rPr>
          <w:rFonts w:ascii="Times New Roman" w:hAnsi="Times New Roman" w:cs="Times New Roman"/>
          <w:sz w:val="28"/>
          <w:szCs w:val="28"/>
        </w:rPr>
        <w:t>,</w:t>
      </w:r>
      <w:r w:rsidR="004C48DE">
        <w:rPr>
          <w:rFonts w:ascii="Times New Roman" w:hAnsi="Times New Roman" w:cs="Times New Roman"/>
          <w:sz w:val="28"/>
          <w:szCs w:val="28"/>
        </w:rPr>
        <w:t>3</w:t>
      </w:r>
      <w:r w:rsidRPr="004759E0">
        <w:rPr>
          <w:rFonts w:ascii="Times New Roman" w:hAnsi="Times New Roman" w:cs="Times New Roman"/>
          <w:sz w:val="28"/>
          <w:szCs w:val="28"/>
        </w:rPr>
        <w:t xml:space="preserve"> тыс. рублей, на 2022 год – 6 092,3 тыс. рублей, на</w:t>
      </w:r>
      <w:r>
        <w:rPr>
          <w:rFonts w:ascii="Times New Roman" w:hAnsi="Times New Roman" w:cs="Times New Roman"/>
          <w:sz w:val="28"/>
          <w:szCs w:val="28"/>
        </w:rPr>
        <w:t xml:space="preserve"> 2023 год - 6 262,0 тыс. рублей.</w:t>
      </w:r>
      <w:r w:rsidRPr="00020E18">
        <w:rPr>
          <w:rFonts w:ascii="Times New Roman" w:hAnsi="Times New Roman" w:cs="Times New Roman"/>
          <w:sz w:val="28"/>
          <w:szCs w:val="28"/>
        </w:rPr>
        <w:t>».</w:t>
      </w:r>
    </w:p>
    <w:p w:rsidR="002625B6" w:rsidRPr="007E58BB" w:rsidRDefault="006111F5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5F4A50">
        <w:rPr>
          <w:rFonts w:ascii="Times New Roman" w:hAnsi="Times New Roman" w:cs="Times New Roman"/>
          <w:sz w:val="28"/>
          <w:szCs w:val="28"/>
        </w:rPr>
        <w:t>4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="002625B6" w:rsidRPr="007E58BB">
        <w:rPr>
          <w:rFonts w:ascii="Times New Roman" w:hAnsi="Times New Roman" w:cs="Times New Roman"/>
          <w:sz w:val="28"/>
          <w:szCs w:val="28"/>
        </w:rPr>
        <w:t xml:space="preserve">риложение № 4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>1</w:t>
      </w:r>
      <w:r w:rsidR="00A35168"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2625B6" w:rsidRPr="007E58B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2625B6" w:rsidRPr="007E58BB" w:rsidRDefault="002625B6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5F4A50">
        <w:rPr>
          <w:rFonts w:ascii="Times New Roman" w:hAnsi="Times New Roman" w:cs="Times New Roman"/>
          <w:sz w:val="28"/>
          <w:szCs w:val="28"/>
        </w:rPr>
        <w:t>5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="004033F6"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5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>2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625B6" w:rsidRPr="007E58BB" w:rsidRDefault="002625B6" w:rsidP="002625B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5F4A50">
        <w:rPr>
          <w:rFonts w:ascii="Times New Roman" w:hAnsi="Times New Roman" w:cs="Times New Roman"/>
          <w:sz w:val="28"/>
          <w:szCs w:val="28"/>
        </w:rPr>
        <w:t>6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6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>3</w:t>
      </w:r>
      <w:r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27650" w:rsidRDefault="002625B6" w:rsidP="00FE2D62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8BB">
        <w:rPr>
          <w:rFonts w:ascii="Times New Roman" w:hAnsi="Times New Roman" w:cs="Times New Roman"/>
          <w:sz w:val="28"/>
          <w:szCs w:val="28"/>
        </w:rPr>
        <w:t>1.</w:t>
      </w:r>
      <w:r w:rsidR="005F4A50">
        <w:rPr>
          <w:rFonts w:ascii="Times New Roman" w:hAnsi="Times New Roman" w:cs="Times New Roman"/>
          <w:sz w:val="28"/>
          <w:szCs w:val="28"/>
        </w:rPr>
        <w:t>7</w:t>
      </w:r>
      <w:r w:rsidR="00E332BE">
        <w:rPr>
          <w:rFonts w:ascii="Times New Roman" w:hAnsi="Times New Roman" w:cs="Times New Roman"/>
          <w:sz w:val="28"/>
          <w:szCs w:val="28"/>
        </w:rPr>
        <w:t>.</w:t>
      </w:r>
      <w:r w:rsidRPr="007E58BB">
        <w:rPr>
          <w:rFonts w:ascii="Times New Roman" w:hAnsi="Times New Roman" w:cs="Times New Roman"/>
          <w:sz w:val="28"/>
          <w:szCs w:val="28"/>
        </w:rPr>
        <w:t xml:space="preserve"> </w:t>
      </w:r>
      <w:r w:rsidR="00E332BE">
        <w:rPr>
          <w:rFonts w:ascii="Times New Roman" w:hAnsi="Times New Roman" w:cs="Times New Roman"/>
          <w:sz w:val="28"/>
          <w:szCs w:val="28"/>
        </w:rPr>
        <w:t>п</w:t>
      </w:r>
      <w:r w:rsidRPr="007E58BB">
        <w:rPr>
          <w:rFonts w:ascii="Times New Roman" w:hAnsi="Times New Roman" w:cs="Times New Roman"/>
          <w:sz w:val="28"/>
          <w:szCs w:val="28"/>
        </w:rPr>
        <w:t xml:space="preserve">риложение № 7 изложить в редакции согласно приложению № </w:t>
      </w:r>
      <w:r w:rsidR="00FE2D62" w:rsidRPr="007E58BB">
        <w:rPr>
          <w:rFonts w:ascii="Times New Roman" w:hAnsi="Times New Roman" w:cs="Times New Roman"/>
          <w:sz w:val="28"/>
          <w:szCs w:val="28"/>
        </w:rPr>
        <w:t xml:space="preserve">4 </w:t>
      </w:r>
      <w:r w:rsidRPr="007E58B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F4A50" w:rsidRDefault="005F4A50" w:rsidP="005F4A50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таблицу 8 приложения</w:t>
      </w:r>
      <w:r w:rsidRPr="0039622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6225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Pr="00627650">
        <w:rPr>
          <w:rFonts w:ascii="Times New Roman" w:hAnsi="Times New Roman" w:cs="Times New Roman"/>
          <w:sz w:val="28"/>
          <w:szCs w:val="28"/>
        </w:rPr>
        <w:t xml:space="preserve"> </w:t>
      </w:r>
      <w:r w:rsidRPr="00396225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622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2C7F" w:rsidRPr="007E58BB" w:rsidRDefault="004C48DE" w:rsidP="007E2C7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4A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013">
        <w:rPr>
          <w:rFonts w:ascii="Times New Roman" w:hAnsi="Times New Roman" w:cs="Times New Roman"/>
          <w:sz w:val="28"/>
          <w:szCs w:val="28"/>
        </w:rPr>
        <w:t xml:space="preserve"> </w:t>
      </w:r>
      <w:r w:rsidR="007E2C7F">
        <w:rPr>
          <w:rFonts w:ascii="Times New Roman" w:hAnsi="Times New Roman" w:cs="Times New Roman"/>
          <w:sz w:val="28"/>
          <w:szCs w:val="28"/>
        </w:rPr>
        <w:t>п</w:t>
      </w:r>
      <w:r w:rsidR="007E2C7F" w:rsidRPr="007E58BB">
        <w:rPr>
          <w:rFonts w:ascii="Times New Roman" w:hAnsi="Times New Roman" w:cs="Times New Roman"/>
          <w:sz w:val="28"/>
          <w:szCs w:val="28"/>
        </w:rPr>
        <w:t xml:space="preserve">риложение № 10 изложить в редакции согласно приложению № </w:t>
      </w:r>
      <w:r w:rsidR="00146291">
        <w:rPr>
          <w:rFonts w:ascii="Times New Roman" w:hAnsi="Times New Roman" w:cs="Times New Roman"/>
          <w:sz w:val="28"/>
          <w:szCs w:val="28"/>
        </w:rPr>
        <w:t>5</w:t>
      </w:r>
      <w:r w:rsidR="007E2C7F" w:rsidRPr="007E58B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625B6" w:rsidRPr="009A26C4" w:rsidRDefault="002625B6" w:rsidP="002625B6">
      <w:pPr>
        <w:suppressAutoHyphens/>
        <w:ind w:firstLine="709"/>
        <w:jc w:val="both"/>
        <w:rPr>
          <w:sz w:val="28"/>
          <w:szCs w:val="28"/>
        </w:rPr>
      </w:pPr>
      <w:r w:rsidRPr="007E58BB">
        <w:rPr>
          <w:bCs/>
          <w:sz w:val="28"/>
          <w:szCs w:val="28"/>
        </w:rPr>
        <w:t>2. Настоящее решение вступает в силу после его официального опубликования в средствах массовой информации и подлежит</w:t>
      </w:r>
      <w:r w:rsidRPr="007E58BB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7E58BB">
        <w:rPr>
          <w:sz w:val="28"/>
          <w:szCs w:val="28"/>
          <w:lang w:val="en-US"/>
        </w:rPr>
        <w:t>ruzaevka</w:t>
      </w:r>
      <w:proofErr w:type="spellEnd"/>
      <w:r w:rsidRPr="007E58BB">
        <w:rPr>
          <w:sz w:val="28"/>
          <w:szCs w:val="28"/>
        </w:rPr>
        <w:t>-</w:t>
      </w:r>
      <w:proofErr w:type="spellStart"/>
      <w:r w:rsidRPr="007E58BB">
        <w:rPr>
          <w:sz w:val="28"/>
          <w:szCs w:val="28"/>
          <w:lang w:val="en-US"/>
        </w:rPr>
        <w:t>rm</w:t>
      </w:r>
      <w:proofErr w:type="spellEnd"/>
      <w:r w:rsidRPr="007E58BB">
        <w:rPr>
          <w:sz w:val="28"/>
          <w:szCs w:val="28"/>
        </w:rPr>
        <w:t>.</w:t>
      </w:r>
      <w:proofErr w:type="spellStart"/>
      <w:r w:rsidRPr="007E58BB">
        <w:rPr>
          <w:sz w:val="28"/>
          <w:szCs w:val="28"/>
          <w:lang w:val="en-US"/>
        </w:rPr>
        <w:t>ru</w:t>
      </w:r>
      <w:proofErr w:type="spellEnd"/>
      <w:r w:rsidR="009A26C4">
        <w:rPr>
          <w:sz w:val="28"/>
          <w:szCs w:val="28"/>
        </w:rPr>
        <w:t>.</w:t>
      </w:r>
    </w:p>
    <w:p w:rsidR="002625B6" w:rsidRPr="007E58BB" w:rsidRDefault="002625B6" w:rsidP="002625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8BB">
        <w:rPr>
          <w:sz w:val="28"/>
          <w:szCs w:val="28"/>
        </w:rPr>
        <w:t>3. Администрации Рузаевского муниципального района</w:t>
      </w:r>
      <w:r w:rsidR="001F6B4D" w:rsidRPr="007E58BB">
        <w:rPr>
          <w:sz w:val="28"/>
          <w:szCs w:val="28"/>
        </w:rPr>
        <w:t xml:space="preserve"> Республики Мордовия</w:t>
      </w:r>
      <w:r w:rsidRPr="007E58BB">
        <w:rPr>
          <w:sz w:val="28"/>
          <w:szCs w:val="28"/>
        </w:rPr>
        <w:t xml:space="preserve">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:rsidR="00B47F64" w:rsidRPr="007E58BB" w:rsidRDefault="00B47F64" w:rsidP="002625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5B6" w:rsidRPr="007E58BB" w:rsidRDefault="002625B6" w:rsidP="002625B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3E60" w:rsidRDefault="002625B6" w:rsidP="002625B6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 xml:space="preserve">Председатель Совета депутатов </w:t>
      </w:r>
    </w:p>
    <w:p w:rsidR="002625B6" w:rsidRPr="007E58BB" w:rsidRDefault="002625B6" w:rsidP="002625B6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Рузаевского муниципального района</w:t>
      </w:r>
    </w:p>
    <w:p w:rsidR="002625B6" w:rsidRPr="007E58BB" w:rsidRDefault="002625B6" w:rsidP="002625B6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 xml:space="preserve">Республики Мордовия      </w:t>
      </w:r>
      <w:r w:rsidR="005D3E60">
        <w:rPr>
          <w:sz w:val="28"/>
          <w:szCs w:val="28"/>
        </w:rPr>
        <w:tab/>
      </w:r>
      <w:r w:rsidR="005D3E60">
        <w:rPr>
          <w:sz w:val="28"/>
          <w:szCs w:val="28"/>
        </w:rPr>
        <w:tab/>
      </w:r>
      <w:r w:rsidR="005D3E60">
        <w:rPr>
          <w:sz w:val="28"/>
          <w:szCs w:val="28"/>
        </w:rPr>
        <w:tab/>
      </w:r>
      <w:r w:rsidRPr="007E58BB">
        <w:rPr>
          <w:sz w:val="28"/>
          <w:szCs w:val="28"/>
        </w:rPr>
        <w:t xml:space="preserve">В.П. </w:t>
      </w:r>
      <w:proofErr w:type="spellStart"/>
      <w:r w:rsidRPr="007E58BB">
        <w:rPr>
          <w:sz w:val="28"/>
          <w:szCs w:val="28"/>
        </w:rPr>
        <w:t>Марчков</w:t>
      </w:r>
      <w:proofErr w:type="spellEnd"/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E332BE" w:rsidRDefault="00E332BE" w:rsidP="00FB1CF3">
      <w:pPr>
        <w:ind w:right="-1"/>
        <w:jc w:val="center"/>
        <w:rPr>
          <w:b/>
          <w:bCs/>
          <w:sz w:val="28"/>
          <w:szCs w:val="28"/>
        </w:rPr>
      </w:pPr>
    </w:p>
    <w:p w:rsidR="00E332BE" w:rsidRDefault="00E332BE" w:rsidP="00FB1CF3">
      <w:pPr>
        <w:ind w:right="-1"/>
        <w:jc w:val="center"/>
        <w:rPr>
          <w:b/>
          <w:bCs/>
          <w:sz w:val="28"/>
          <w:szCs w:val="28"/>
        </w:rPr>
      </w:pPr>
    </w:p>
    <w:p w:rsidR="007E2C7F" w:rsidRDefault="007E2C7F" w:rsidP="00FB1CF3">
      <w:pPr>
        <w:ind w:right="-1"/>
        <w:jc w:val="center"/>
        <w:rPr>
          <w:b/>
          <w:bCs/>
          <w:sz w:val="28"/>
          <w:szCs w:val="28"/>
        </w:rPr>
      </w:pPr>
    </w:p>
    <w:p w:rsidR="008465FA" w:rsidRDefault="008465FA" w:rsidP="00FB1CF3">
      <w:pPr>
        <w:ind w:right="-1"/>
        <w:jc w:val="center"/>
        <w:rPr>
          <w:b/>
          <w:bCs/>
          <w:sz w:val="28"/>
          <w:szCs w:val="28"/>
        </w:rPr>
      </w:pPr>
    </w:p>
    <w:p w:rsidR="00146291" w:rsidRDefault="00146291" w:rsidP="00FB1CF3">
      <w:pPr>
        <w:ind w:right="-1"/>
        <w:jc w:val="center"/>
        <w:rPr>
          <w:b/>
          <w:bCs/>
          <w:sz w:val="28"/>
          <w:szCs w:val="28"/>
        </w:rPr>
      </w:pPr>
    </w:p>
    <w:p w:rsidR="005D6ADA" w:rsidRDefault="005D6ADA" w:rsidP="00993BF7">
      <w:pPr>
        <w:widowControl w:val="0"/>
        <w:rPr>
          <w:sz w:val="18"/>
          <w:szCs w:val="18"/>
        </w:rPr>
        <w:sectPr w:rsidR="005D6ADA" w:rsidSect="007A59A7">
          <w:head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3478"/>
        <w:gridCol w:w="1305"/>
        <w:gridCol w:w="1305"/>
        <w:gridCol w:w="1447"/>
      </w:tblGrid>
      <w:tr w:rsidR="005D6ADA" w:rsidTr="005D6ADA">
        <w:trPr>
          <w:trHeight w:val="25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color w:val="FFFFFF"/>
                <w:sz w:val="20"/>
                <w:szCs w:val="20"/>
              </w:rPr>
            </w:pPr>
            <w:r w:rsidRPr="005D6ADA">
              <w:rPr>
                <w:color w:val="FFFFFF"/>
                <w:sz w:val="20"/>
                <w:szCs w:val="20"/>
              </w:rPr>
              <w:t xml:space="preserve">                                                                                    Приложение № 1 к решению Совета депутатов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Приложение № 1 к решению Совета депутатов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color w:val="FFFFFF"/>
                <w:sz w:val="20"/>
                <w:szCs w:val="20"/>
              </w:rPr>
            </w:pPr>
            <w:r w:rsidRPr="005D6ADA">
              <w:rPr>
                <w:color w:val="FFFFFF"/>
                <w:sz w:val="20"/>
                <w:szCs w:val="20"/>
              </w:rPr>
              <w:t xml:space="preserve">                                                                                    Рузаевского муниципального района</w:t>
            </w:r>
          </w:p>
        </w:tc>
        <w:tc>
          <w:tcPr>
            <w:tcW w:w="3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Рузаевского муниципального района</w:t>
            </w:r>
          </w:p>
        </w:tc>
      </w:tr>
      <w:tr w:rsidR="005D6ADA" w:rsidTr="005D6ADA">
        <w:trPr>
          <w:trHeight w:val="5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color w:val="FFFFFF"/>
                <w:sz w:val="20"/>
                <w:szCs w:val="20"/>
              </w:rPr>
            </w:pPr>
            <w:r w:rsidRPr="005D6ADA">
              <w:rPr>
                <w:color w:val="FFFFFF"/>
                <w:sz w:val="20"/>
                <w:szCs w:val="20"/>
              </w:rPr>
              <w:t xml:space="preserve">                                                                                    от 29.11.2018 года № 33/25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 Республики Мордовия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AB63B3" w:rsidRDefault="005D6ADA"/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от        2021 года №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/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Приложение № 4 к решению Совета депутатов</w:t>
            </w:r>
          </w:p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Рузаевского муниципального района Республики Мордовия</w:t>
            </w:r>
          </w:p>
        </w:tc>
      </w:tr>
      <w:tr w:rsidR="005D6ADA" w:rsidTr="005D6ADA">
        <w:trPr>
          <w:trHeight w:val="39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"О бюджете Рузаевского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муниципального района республики Мордовия </w:t>
            </w:r>
          </w:p>
        </w:tc>
      </w:tr>
      <w:tr w:rsidR="005D6ADA" w:rsidTr="005D6ADA">
        <w:trPr>
          <w:trHeight w:val="45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 xml:space="preserve"> на 2021 год и на  плановый период 2022 и 2023 годов" 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736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6ADA" w:rsidRPr="00AB63B3" w:rsidRDefault="005D6ADA">
            <w:r w:rsidRPr="00AB63B3">
              <w:t>от 28.12.2020  г.     №  60/419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D6ADA" w:rsidTr="005D6ADA">
        <w:trPr>
          <w:trHeight w:val="315"/>
          <w:jc w:val="center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8"/>
                <w:szCs w:val="28"/>
              </w:rPr>
            </w:pPr>
            <w:r w:rsidRPr="005D6ADA">
              <w:rPr>
                <w:b/>
                <w:bCs/>
                <w:sz w:val="28"/>
                <w:szCs w:val="28"/>
              </w:rPr>
              <w:t>Объем безвозмездных поступлений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8"/>
                <w:szCs w:val="28"/>
              </w:rPr>
            </w:pPr>
            <w:r w:rsidRPr="005D6ADA">
              <w:rPr>
                <w:b/>
                <w:bCs/>
                <w:sz w:val="28"/>
                <w:szCs w:val="28"/>
              </w:rPr>
              <w:t>в бюджет Рузаевского муниципального района Республики Мордовия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8"/>
                <w:szCs w:val="28"/>
              </w:rPr>
            </w:pPr>
            <w:r w:rsidRPr="005D6ADA">
              <w:rPr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5D6ADA" w:rsidTr="005D6ADA">
        <w:trPr>
          <w:trHeight w:val="315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:rsidR="0059000D" w:rsidRDefault="0059000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3992"/>
        <w:gridCol w:w="1253"/>
        <w:gridCol w:w="1134"/>
        <w:gridCol w:w="1276"/>
      </w:tblGrid>
      <w:tr w:rsidR="00E564E8" w:rsidRPr="00E564E8" w:rsidTr="00E564E8">
        <w:trPr>
          <w:trHeight w:val="31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992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23год</w:t>
            </w:r>
          </w:p>
        </w:tc>
      </w:tr>
      <w:tr w:rsidR="00E564E8" w:rsidRPr="00E564E8" w:rsidTr="00E564E8">
        <w:trPr>
          <w:trHeight w:val="94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204 427,3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4 614,6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78 184,0</w:t>
            </w:r>
          </w:p>
        </w:tc>
      </w:tr>
      <w:tr w:rsidR="00E564E8" w:rsidRPr="00E564E8" w:rsidTr="00E564E8">
        <w:trPr>
          <w:trHeight w:val="82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204 427,3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4 614,6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78 184,0</w:t>
            </w:r>
          </w:p>
        </w:tc>
      </w:tr>
      <w:tr w:rsidR="00E564E8" w:rsidRPr="00E564E8" w:rsidTr="00E564E8">
        <w:trPr>
          <w:trHeight w:val="52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3992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5 515,9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 676,0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730,9</w:t>
            </w:r>
          </w:p>
        </w:tc>
      </w:tr>
      <w:tr w:rsidR="00E564E8" w:rsidRPr="00E564E8" w:rsidTr="00E564E8">
        <w:trPr>
          <w:trHeight w:val="85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3992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745,2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676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730,9</w:t>
            </w:r>
          </w:p>
        </w:tc>
      </w:tr>
      <w:tr w:rsidR="00E564E8" w:rsidRPr="00E564E8" w:rsidTr="00E564E8">
        <w:trPr>
          <w:trHeight w:val="960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3992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8 770,7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10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5 438,6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 636,1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9 923,9</w:t>
            </w:r>
          </w:p>
        </w:tc>
      </w:tr>
      <w:tr w:rsidR="00E564E8" w:rsidRPr="00E564E8" w:rsidTr="00E564E8">
        <w:trPr>
          <w:trHeight w:val="249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0299 05 0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убсидии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81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2 02 20302 05 0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6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5097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36,2</w:t>
            </w:r>
          </w:p>
        </w:tc>
      </w:tr>
      <w:tr w:rsidR="00E564E8" w:rsidRPr="00E564E8" w:rsidTr="00E564E8">
        <w:trPr>
          <w:trHeight w:val="150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5299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6,6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20,9</w:t>
            </w:r>
          </w:p>
        </w:tc>
      </w:tr>
      <w:tr w:rsidR="00E564E8" w:rsidRPr="00E564E8" w:rsidTr="00E564E8">
        <w:trPr>
          <w:trHeight w:val="124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375,8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58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954,7</w:t>
            </w:r>
          </w:p>
        </w:tc>
      </w:tr>
      <w:tr w:rsidR="00E564E8" w:rsidRPr="00E564E8" w:rsidTr="00E564E8">
        <w:trPr>
          <w:trHeight w:val="139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5306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 363,5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9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5393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67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 444,7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7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Субсидии для </w:t>
            </w:r>
            <w:proofErr w:type="spellStart"/>
            <w:r w:rsidRPr="00E564E8">
              <w:rPr>
                <w:bCs/>
                <w:sz w:val="16"/>
                <w:szCs w:val="16"/>
              </w:rPr>
              <w:t>долевогософинансирования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расходов на предоставление молодым семьям </w:t>
            </w:r>
            <w:proofErr w:type="spellStart"/>
            <w:r w:rsidRPr="00E564E8">
              <w:rPr>
                <w:bCs/>
                <w:sz w:val="16"/>
                <w:szCs w:val="16"/>
              </w:rPr>
              <w:t>социальныхвыплат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на строительство или приобретение жилья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</w:tr>
      <w:tr w:rsidR="00E564E8" w:rsidRPr="00E564E8" w:rsidTr="00E564E8">
        <w:trPr>
          <w:trHeight w:val="55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53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3,5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3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5576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253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19,1</w:t>
            </w:r>
          </w:p>
        </w:tc>
      </w:tr>
      <w:tr w:rsidR="00E564E8" w:rsidRPr="00E564E8" w:rsidTr="00E564E8">
        <w:trPr>
          <w:trHeight w:val="127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7576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53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318,8</w:t>
            </w:r>
          </w:p>
        </w:tc>
        <w:tc>
          <w:tcPr>
            <w:tcW w:w="1134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 755,5</w:t>
            </w:r>
          </w:p>
        </w:tc>
        <w:tc>
          <w:tcPr>
            <w:tcW w:w="1276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2 211,4</w:t>
            </w:r>
          </w:p>
        </w:tc>
      </w:tr>
      <w:tr w:rsidR="00E564E8" w:rsidRPr="00E564E8" w:rsidTr="00E564E8">
        <w:trPr>
          <w:trHeight w:val="49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53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704,2</w:t>
            </w:r>
          </w:p>
        </w:tc>
        <w:tc>
          <w:tcPr>
            <w:tcW w:w="1134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437,6</w:t>
            </w:r>
          </w:p>
        </w:tc>
        <w:tc>
          <w:tcPr>
            <w:tcW w:w="1276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64,2</w:t>
            </w:r>
          </w:p>
        </w:tc>
      </w:tr>
      <w:tr w:rsidR="00E564E8" w:rsidRPr="00E564E8" w:rsidTr="00E564E8">
        <w:trPr>
          <w:trHeight w:val="79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 048,7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 304,1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9 530,8</w:t>
            </w:r>
          </w:p>
        </w:tc>
      </w:tr>
      <w:tr w:rsidR="00E564E8" w:rsidRPr="00E564E8" w:rsidTr="00E564E8">
        <w:trPr>
          <w:trHeight w:val="82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86 347,9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6 183,2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2 402,3</w:t>
            </w:r>
          </w:p>
        </w:tc>
      </w:tr>
      <w:tr w:rsidR="00E564E8" w:rsidRPr="00E564E8" w:rsidTr="00E564E8">
        <w:trPr>
          <w:trHeight w:val="163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  <w:proofErr w:type="gramEnd"/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46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937,8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66</w:t>
            </w:r>
          </w:p>
        </w:tc>
      </w:tr>
      <w:tr w:rsidR="00E564E8" w:rsidRPr="00E564E8" w:rsidTr="00E564E8">
        <w:trPr>
          <w:trHeight w:val="337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8149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9783,2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1227,5</w:t>
            </w:r>
          </w:p>
        </w:tc>
      </w:tr>
      <w:tr w:rsidR="00E564E8" w:rsidRPr="00E564E8" w:rsidTr="00E564E8">
        <w:trPr>
          <w:trHeight w:val="303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proofErr w:type="gramStart"/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9264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9792,3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4033,2</w:t>
            </w:r>
          </w:p>
        </w:tc>
      </w:tr>
      <w:tr w:rsidR="00E564E8" w:rsidRPr="00E564E8" w:rsidTr="00E564E8">
        <w:trPr>
          <w:trHeight w:val="220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</w:tr>
      <w:tr w:rsidR="00E564E8" w:rsidRPr="00E564E8" w:rsidTr="00E564E8">
        <w:trPr>
          <w:trHeight w:val="411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6,5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2,8</w:t>
            </w:r>
          </w:p>
        </w:tc>
      </w:tr>
      <w:tr w:rsidR="00E564E8" w:rsidRPr="00E564E8" w:rsidTr="00E564E8">
        <w:trPr>
          <w:trHeight w:val="354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1,4</w:t>
            </w:r>
          </w:p>
        </w:tc>
      </w:tr>
      <w:tr w:rsidR="00E564E8" w:rsidRPr="00E564E8" w:rsidTr="00E564E8">
        <w:trPr>
          <w:trHeight w:val="358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7,5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,4</w:t>
            </w:r>
          </w:p>
        </w:tc>
      </w:tr>
      <w:tr w:rsidR="00E564E8" w:rsidRPr="00E564E8" w:rsidTr="00E564E8">
        <w:trPr>
          <w:trHeight w:val="120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35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48</w:t>
            </w:r>
          </w:p>
        </w:tc>
      </w:tr>
      <w:tr w:rsidR="00E564E8" w:rsidRPr="00E564E8" w:rsidTr="00E564E8">
        <w:trPr>
          <w:trHeight w:val="226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же лица из числа детей-сирот и детей, оставшихся без попечения родителей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,1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,1</w:t>
            </w:r>
          </w:p>
        </w:tc>
      </w:tr>
      <w:tr w:rsidR="00E564E8" w:rsidRPr="00E564E8" w:rsidTr="00E564E8">
        <w:trPr>
          <w:trHeight w:val="124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190,9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190,9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190,9</w:t>
            </w:r>
          </w:p>
        </w:tc>
      </w:tr>
      <w:tr w:rsidR="00E564E8" w:rsidRPr="00E564E8" w:rsidTr="00E564E8">
        <w:trPr>
          <w:trHeight w:val="1185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8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9,9</w:t>
            </w:r>
          </w:p>
        </w:tc>
      </w:tr>
      <w:tr w:rsidR="00E564E8" w:rsidRPr="00E564E8" w:rsidTr="00E564E8">
        <w:trPr>
          <w:trHeight w:val="213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564E8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</w:tr>
      <w:tr w:rsidR="00E564E8" w:rsidRPr="00E564E8" w:rsidTr="00E564E8">
        <w:trPr>
          <w:trHeight w:val="204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         21,9 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         21,9 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         21,9 </w:t>
            </w:r>
          </w:p>
        </w:tc>
      </w:tr>
      <w:tr w:rsidR="00E564E8" w:rsidRPr="00E564E8" w:rsidTr="00E564E8">
        <w:trPr>
          <w:trHeight w:val="1020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661,1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507,8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29,1</w:t>
            </w:r>
          </w:p>
        </w:tc>
      </w:tr>
      <w:tr w:rsidR="00E564E8" w:rsidRPr="00E564E8" w:rsidTr="00E564E8">
        <w:trPr>
          <w:trHeight w:val="121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806,3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56,9</w:t>
            </w:r>
          </w:p>
        </w:tc>
      </w:tr>
      <w:tr w:rsidR="00E564E8" w:rsidRPr="00E564E8" w:rsidTr="00E564E8">
        <w:trPr>
          <w:trHeight w:val="1380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3992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3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7,8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2</w:t>
            </w:r>
          </w:p>
        </w:tc>
      </w:tr>
      <w:tr w:rsidR="00E564E8" w:rsidRPr="00E564E8" w:rsidTr="00E564E8">
        <w:trPr>
          <w:trHeight w:val="81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5469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       980,0 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5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</w:tr>
      <w:tr w:rsidR="00E564E8" w:rsidRPr="00E564E8" w:rsidTr="00E564E8">
        <w:trPr>
          <w:trHeight w:val="480"/>
        </w:trPr>
        <w:tc>
          <w:tcPr>
            <w:tcW w:w="1838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    1 457,8 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    1 458,4 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    1 459,5 </w:t>
            </w:r>
          </w:p>
        </w:tc>
      </w:tr>
      <w:tr w:rsidR="00E564E8" w:rsidRPr="00E564E8" w:rsidTr="00E564E8">
        <w:trPr>
          <w:trHeight w:val="480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252 424,10   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24 998,40   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24 998,40   </w:t>
            </w:r>
          </w:p>
        </w:tc>
      </w:tr>
      <w:tr w:rsidR="00E564E8" w:rsidRPr="00E564E8" w:rsidTr="00E564E8">
        <w:trPr>
          <w:trHeight w:val="1380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45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698,8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998,4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998,4</w:t>
            </w:r>
          </w:p>
        </w:tc>
      </w:tr>
      <w:tr w:rsidR="00E564E8" w:rsidRPr="00E564E8" w:rsidTr="00E564E8">
        <w:trPr>
          <w:trHeight w:val="720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45453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виртуальных концертных залов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00,0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45455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реновацию учреждений отрасли культуры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223 042,60   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838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3992" w:type="dxa"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53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 1 682,70   </w:t>
            </w:r>
          </w:p>
        </w:tc>
        <w:tc>
          <w:tcPr>
            <w:tcW w:w="1134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E564E8" w:rsidRPr="00E564E8" w:rsidRDefault="00E564E8" w:rsidP="00E564E8">
            <w:pPr>
              <w:widowControl w:val="0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</w:tbl>
    <w:p w:rsidR="005D6ADA" w:rsidRDefault="005D6ADA" w:rsidP="00993BF7">
      <w:pPr>
        <w:widowControl w:val="0"/>
        <w:rPr>
          <w:b/>
          <w:bCs/>
          <w:sz w:val="28"/>
          <w:szCs w:val="28"/>
        </w:rPr>
        <w:sectPr w:rsidR="005D6ADA" w:rsidSect="007A59A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B63B3" w:rsidRPr="00AB63B3" w:rsidRDefault="00AB63B3" w:rsidP="00AB63B3">
      <w:pPr>
        <w:widowControl w:val="0"/>
        <w:jc w:val="right"/>
      </w:pPr>
      <w:r w:rsidRPr="00AB63B3">
        <w:lastRenderedPageBreak/>
        <w:t>Приложение №  2  к решению Совета депутатов</w:t>
      </w:r>
    </w:p>
    <w:p w:rsidR="00AB63B3" w:rsidRPr="00AB63B3" w:rsidRDefault="00AB63B3" w:rsidP="00AB63B3">
      <w:pPr>
        <w:widowControl w:val="0"/>
        <w:jc w:val="right"/>
      </w:pPr>
      <w:r w:rsidRPr="00AB63B3">
        <w:t>Рузаевского муниципального района</w:t>
      </w:r>
    </w:p>
    <w:p w:rsidR="00AB63B3" w:rsidRPr="00AB63B3" w:rsidRDefault="00AB63B3" w:rsidP="00AB63B3">
      <w:pPr>
        <w:widowControl w:val="0"/>
        <w:jc w:val="right"/>
      </w:pPr>
      <w:r w:rsidRPr="00AB63B3">
        <w:t>Республики Мордовия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от        2021 года № 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ab/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"Приложение 5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к решению Совета депутатов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>муниципального района Республики Мордовия "О бюджете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муниципального района Республики Мордовия на 2021 год и на плановый </w:t>
      </w:r>
    </w:p>
    <w:p w:rsidR="00AB63B3" w:rsidRPr="00AB63B3" w:rsidRDefault="00AB63B3" w:rsidP="00AB63B3">
      <w:pPr>
        <w:widowControl w:val="0"/>
        <w:jc w:val="right"/>
      </w:pPr>
      <w:r w:rsidRPr="00AB63B3">
        <w:t>период 2022 и 2023 годов "</w:t>
      </w:r>
      <w:r w:rsidRPr="00AB63B3">
        <w:tab/>
      </w:r>
    </w:p>
    <w:p w:rsidR="0009683C" w:rsidRPr="00AB63B3" w:rsidRDefault="00AB63B3" w:rsidP="00AB63B3">
      <w:pPr>
        <w:widowControl w:val="0"/>
        <w:jc w:val="right"/>
      </w:pPr>
      <w:r w:rsidRPr="00AB63B3">
        <w:t>от 28 декабря 2020  г.   № 60/419</w:t>
      </w:r>
    </w:p>
    <w:p w:rsidR="00AB63B3" w:rsidRDefault="00AB63B3" w:rsidP="00993BF7">
      <w:pPr>
        <w:widowControl w:val="0"/>
        <w:rPr>
          <w:b/>
          <w:bCs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20"/>
      </w:tblGrid>
      <w:tr w:rsidR="0011305E" w:rsidRPr="0011305E" w:rsidTr="00D37C87">
        <w:trPr>
          <w:trHeight w:val="1140"/>
          <w:jc w:val="center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305E" w:rsidRPr="0011305E" w:rsidRDefault="0011305E" w:rsidP="0011305E">
            <w:pPr>
              <w:jc w:val="center"/>
              <w:rPr>
                <w:b/>
                <w:bCs/>
                <w:sz w:val="16"/>
                <w:szCs w:val="16"/>
              </w:rPr>
            </w:pPr>
            <w:r w:rsidRPr="0011305E">
              <w:rPr>
                <w:b/>
                <w:bCs/>
                <w:sz w:val="16"/>
                <w:szCs w:val="16"/>
              </w:rPr>
      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Х ПРОГРАММАМ И НЕПРОГРАММНЫМ НАПРАВЛЕНИЯМ ДЕЯТЕЛЬНОСТИ), ГРУППАМ (ГРУППАМ И ПОДГРУППАМ) ВИДОВ РАСХОДОВ КЛАССИФИКАЦИИ РАСХОДОВ БЮДЖЕТОВ НА 2021 ГОД И ПЛАНОВЫЙ ПЕРИОД  2022</w:t>
            </w:r>
            <w:proofErr w:type="gramStart"/>
            <w:r w:rsidRPr="0011305E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11305E">
              <w:rPr>
                <w:b/>
                <w:bCs/>
                <w:sz w:val="16"/>
                <w:szCs w:val="16"/>
              </w:rPr>
              <w:t xml:space="preserve"> 2023 ГОДОВ</w:t>
            </w:r>
          </w:p>
        </w:tc>
      </w:tr>
    </w:tbl>
    <w:p w:rsidR="00D85DC4" w:rsidRDefault="00D85DC4"/>
    <w:p w:rsidR="00D37C87" w:rsidRDefault="00AB63B3" w:rsidP="00AB63B3">
      <w:pPr>
        <w:jc w:val="right"/>
      </w:pPr>
      <w:r>
        <w:t>тыс. ру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41"/>
        <w:gridCol w:w="354"/>
        <w:gridCol w:w="446"/>
        <w:gridCol w:w="353"/>
        <w:gridCol w:w="353"/>
        <w:gridCol w:w="383"/>
        <w:gridCol w:w="766"/>
        <w:gridCol w:w="441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E564E8" w:rsidRPr="00E564E8" w:rsidTr="00E564E8">
        <w:trPr>
          <w:trHeight w:val="529"/>
        </w:trPr>
        <w:tc>
          <w:tcPr>
            <w:tcW w:w="4580" w:type="dxa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80" w:type="dxa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60" w:type="dxa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40" w:type="dxa"/>
            <w:gridSpan w:val="4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80" w:type="dxa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120" w:type="dxa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 2021 г.</w:t>
            </w:r>
          </w:p>
        </w:tc>
        <w:tc>
          <w:tcPr>
            <w:tcW w:w="2240" w:type="dxa"/>
            <w:gridSpan w:val="2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20" w:type="dxa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 2022 г.</w:t>
            </w:r>
          </w:p>
        </w:tc>
        <w:tc>
          <w:tcPr>
            <w:tcW w:w="2240" w:type="dxa"/>
            <w:gridSpan w:val="2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20" w:type="dxa"/>
            <w:vMerge w:val="restart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, 2023 г.</w:t>
            </w:r>
          </w:p>
        </w:tc>
        <w:tc>
          <w:tcPr>
            <w:tcW w:w="2240" w:type="dxa"/>
            <w:gridSpan w:val="2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E564E8" w:rsidRPr="00E564E8" w:rsidTr="00E564E8">
        <w:trPr>
          <w:trHeight w:val="1890"/>
        </w:trPr>
        <w:tc>
          <w:tcPr>
            <w:tcW w:w="4580" w:type="dxa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0" w:type="dxa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20" w:type="dxa"/>
            <w:vMerge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360" w:type="dxa"/>
            <w:gridSpan w:val="7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495 4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68 9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6 55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72 2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82 93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89 27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5 38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4 453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0 932,2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 717,5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262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7 454,7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 468,9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197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 271,7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 220,5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43,7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176,8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13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034,4</w:t>
            </w:r>
          </w:p>
        </w:tc>
      </w:tr>
      <w:tr w:rsidR="00E564E8" w:rsidRPr="00E564E8" w:rsidTr="00E564E8">
        <w:trPr>
          <w:trHeight w:val="9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22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98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8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3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74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83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799,2</w:t>
            </w:r>
          </w:p>
        </w:tc>
      </w:tr>
      <w:tr w:rsidR="00E564E8" w:rsidRPr="00E564E8" w:rsidTr="00E564E8">
        <w:trPr>
          <w:trHeight w:val="9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10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4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Z08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1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1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8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</w:tr>
      <w:tr w:rsidR="00E564E8" w:rsidRPr="00E564E8" w:rsidTr="00E564E8">
        <w:trPr>
          <w:trHeight w:val="3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</w:tr>
      <w:tr w:rsidR="00E564E8" w:rsidRPr="00E564E8" w:rsidTr="00E564E8">
        <w:trPr>
          <w:trHeight w:val="11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3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1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8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8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 16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4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32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32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65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3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713,2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5 16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4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32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32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65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3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713,2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34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34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1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1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13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34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34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1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1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34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34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1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1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9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9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38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38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6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60,3</w:t>
            </w:r>
          </w:p>
        </w:tc>
      </w:tr>
      <w:tr w:rsidR="00E564E8" w:rsidRPr="00E564E8" w:rsidTr="00E564E8">
        <w:trPr>
          <w:trHeight w:val="12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7,5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6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6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6,5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6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6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6,5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</w:tr>
      <w:tr w:rsidR="00E564E8" w:rsidRPr="00E564E8" w:rsidTr="00E564E8">
        <w:trPr>
          <w:trHeight w:val="26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6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4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6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4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052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68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8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8,2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12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11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04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67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04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67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11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,7</w:t>
            </w:r>
          </w:p>
        </w:tc>
      </w:tr>
      <w:tr w:rsidR="00E564E8" w:rsidRPr="00E564E8" w:rsidTr="00E564E8">
        <w:trPr>
          <w:trHeight w:val="12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1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61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Непрограммные расходы в рамках обеспечения деятельности главных распорядителей бюджетных </w:t>
            </w:r>
            <w:proofErr w:type="spellStart"/>
            <w:r w:rsidRPr="00E564E8">
              <w:rPr>
                <w:bCs/>
                <w:sz w:val="16"/>
                <w:szCs w:val="16"/>
              </w:rPr>
              <w:t>средствРузаевского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 65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4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 0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65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65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 28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 282,6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риобретение резервного источника энергоснабжения для котельной в с. Пайгарм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0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 95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 96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65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65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 28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 282,6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 951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 96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65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65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 28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 282,6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5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5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58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58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58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0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19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192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30,5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725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666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рганы ю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6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90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80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11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12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413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657,7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756,1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256,1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 285,6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970,5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 339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6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</w:t>
            </w: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5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E564E8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 69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59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4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97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8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00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00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3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13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30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7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77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94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77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7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 69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 5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2,4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96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92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Создание условий для обеспечения доступным жильем сельского на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7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86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7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15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84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 Замена газового котла отопления в административном здании Татарско-Пишлинского сельского по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7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E564E8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E564E8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у мемориальных знак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10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 Создание условий для обеспечения доступными комфортным жильем сельского на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11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застройку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храна объектов растительного и животного мира и их среды обит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униципальная программа "Охрана окружающей среды и </w:t>
            </w:r>
            <w:proofErr w:type="spellStart"/>
            <w:r w:rsidRPr="00E564E8">
              <w:rPr>
                <w:bCs/>
                <w:sz w:val="16"/>
                <w:szCs w:val="16"/>
              </w:rPr>
              <w:t>рахзвитие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водохозяйственного комплекса на 2019-2024 гг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азработка проектно - сметной  документации на рекультивацию объектов накопленного экологического вреда окружающей сред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униципальная программа "Охрана окружающей среды и </w:t>
            </w:r>
            <w:proofErr w:type="spellStart"/>
            <w:r w:rsidRPr="00E564E8">
              <w:rPr>
                <w:bCs/>
                <w:sz w:val="16"/>
                <w:szCs w:val="16"/>
              </w:rPr>
              <w:t>рахзвитие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водохозяйственного комплекса на 2019-2024 гг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убсид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4 904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0 202,3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4 701,9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4 327,4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52 422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1 904,6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3 458,4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1 640,9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1 817,5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1 858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3 2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62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2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6 7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700,0</w:t>
            </w:r>
          </w:p>
        </w:tc>
      </w:tr>
      <w:tr w:rsidR="00E564E8" w:rsidRPr="00E564E8" w:rsidTr="00E564E8">
        <w:trPr>
          <w:trHeight w:val="70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1 50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3 229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27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2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6 7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70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87 2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2 7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6 6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87 2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2 7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6 6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3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3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8 012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26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proofErr w:type="gramStart"/>
            <w:r w:rsidRPr="00E564E8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4 6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3 91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 69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4 11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0 4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 67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6 63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5 41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 220,0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2 596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3 628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 9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4 10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0 4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 66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6 62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5 41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 21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 5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7 223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 295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4 10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0 439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 66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6 62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5 416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 21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4 96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2 84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87 272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4 78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6 537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6 225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10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69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69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69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69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69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69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31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31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2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31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27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12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323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12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12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9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0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7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17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Замена котла в МБОУ "Трускляйская СОШ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 54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863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 67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812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812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 86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 864,9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E564E8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E564E8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8 4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863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60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17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62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431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3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448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 14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955,5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190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16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Молодежь Рузаевки" на 2020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1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11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20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9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9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10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2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2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07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077,1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9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10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10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роведение районной олимпиады по родному языку и родной литератур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10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13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г.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роведение мероприятий, направленных на  патриотическое воспитан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10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77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77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57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574,6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77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778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57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574,6</w:t>
            </w:r>
          </w:p>
        </w:tc>
      </w:tr>
      <w:tr w:rsidR="00E564E8" w:rsidRPr="00E564E8" w:rsidTr="00E564E8">
        <w:trPr>
          <w:trHeight w:val="12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7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74,6</w:t>
            </w:r>
          </w:p>
        </w:tc>
      </w:tr>
      <w:tr w:rsidR="00E564E8" w:rsidRPr="00E564E8" w:rsidTr="00E564E8">
        <w:trPr>
          <w:trHeight w:val="12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3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6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6 934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4 430,5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2 504,3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 996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 996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 627,5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 627,5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9 49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4 430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 06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7 6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7 68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7 3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7 330,0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9 27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4 2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 02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</w:tr>
      <w:tr w:rsidR="00E564E8" w:rsidRPr="00E564E8" w:rsidTr="00E564E8">
        <w:trPr>
          <w:trHeight w:val="8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 0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 061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53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539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9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еновация муниципальных учреждений отрасли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9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</w:tr>
      <w:tr w:rsidR="00E564E8" w:rsidRPr="00E564E8" w:rsidTr="00E564E8">
        <w:trPr>
          <w:trHeight w:val="16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</w:tr>
      <w:tr w:rsidR="00E564E8" w:rsidRPr="00E564E8" w:rsidTr="00E564E8">
        <w:trPr>
          <w:trHeight w:val="76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76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3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4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 Замена газового котла отопления в обособленном подразделении "Ключаревский клуб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44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44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9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97,5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44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44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9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97,5</w:t>
            </w:r>
          </w:p>
        </w:tc>
      </w:tr>
      <w:tr w:rsidR="00E564E8" w:rsidRPr="00E564E8" w:rsidTr="00E564E8">
        <w:trPr>
          <w:trHeight w:val="10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44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443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9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97,5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3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 701,4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 947,6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753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 442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 177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265,8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 102,3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 826,5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275,8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9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3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2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45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6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033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35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78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47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783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88,6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3 546,1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10 937,8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11 366,0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  3 546,1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10 937,8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   11 366,0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4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  3 546,1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10 937,8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11 366,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  3 546,1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10 937,8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11 366,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  3 546,1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46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10 937,8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     11 366,0   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9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9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3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E564E8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E564E8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0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9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10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4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13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8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10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61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4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492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3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392,3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72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721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9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94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6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R082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9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58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58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7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7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</w:tr>
      <w:tr w:rsidR="00E564E8" w:rsidRPr="00E564E8" w:rsidTr="00E564E8">
        <w:trPr>
          <w:trHeight w:val="106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</w:tr>
      <w:tr w:rsidR="00E564E8" w:rsidRPr="00E564E8" w:rsidTr="00E564E8">
        <w:trPr>
          <w:trHeight w:val="3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5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10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854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854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642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642,2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85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854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 5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642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642,2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 и спорта в Рузаевском муниципальном районе на 2016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79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797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 4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 4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58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585,2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4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578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69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63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11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0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7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7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6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36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9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46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102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889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3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3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31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4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3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105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33,4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33,4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8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6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97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54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34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т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010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43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9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2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7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205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5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E564E8" w:rsidRPr="00E564E8" w:rsidRDefault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</w:tr>
      <w:tr w:rsidR="00E564E8" w:rsidRPr="00E564E8" w:rsidTr="00E564E8">
        <w:trPr>
          <w:trHeight w:val="5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</w:tr>
      <w:tr w:rsidR="00E564E8" w:rsidRPr="00E564E8" w:rsidTr="00E564E8">
        <w:trPr>
          <w:trHeight w:val="88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</w:tr>
      <w:tr w:rsidR="00E564E8" w:rsidRPr="00E564E8" w:rsidTr="00E564E8">
        <w:trPr>
          <w:trHeight w:val="405"/>
        </w:trPr>
        <w:tc>
          <w:tcPr>
            <w:tcW w:w="45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</w:tr>
      <w:tr w:rsidR="00E564E8" w:rsidRPr="00E564E8" w:rsidTr="00E564E8">
        <w:trPr>
          <w:trHeight w:val="4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</w:tr>
      <w:tr w:rsidR="00E564E8" w:rsidRPr="00E564E8" w:rsidTr="00E564E8">
        <w:trPr>
          <w:trHeight w:val="405"/>
        </w:trPr>
        <w:tc>
          <w:tcPr>
            <w:tcW w:w="4580" w:type="dxa"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E564E8" w:rsidRPr="00E564E8" w:rsidRDefault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48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 w:rsidP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E564E8" w:rsidRPr="00E564E8" w:rsidRDefault="00E564E8">
            <w:pPr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</w:t>
            </w:r>
          </w:p>
        </w:tc>
      </w:tr>
    </w:tbl>
    <w:p w:rsidR="00C755F8" w:rsidRDefault="00C755F8" w:rsidP="00D85DC4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8465FA" w:rsidRDefault="008465FA" w:rsidP="00C755F8">
      <w:pPr>
        <w:jc w:val="right"/>
      </w:pPr>
    </w:p>
    <w:p w:rsidR="008465FA" w:rsidRDefault="008465FA" w:rsidP="00C755F8">
      <w:pPr>
        <w:jc w:val="right"/>
      </w:pPr>
    </w:p>
    <w:p w:rsidR="008465FA" w:rsidRDefault="008465FA" w:rsidP="00C755F8">
      <w:pPr>
        <w:jc w:val="right"/>
      </w:pPr>
    </w:p>
    <w:p w:rsidR="008465FA" w:rsidRDefault="008465FA" w:rsidP="00C755F8">
      <w:pPr>
        <w:jc w:val="right"/>
      </w:pPr>
    </w:p>
    <w:p w:rsidR="008465FA" w:rsidRDefault="008465FA" w:rsidP="00C755F8">
      <w:pPr>
        <w:jc w:val="right"/>
      </w:pPr>
    </w:p>
    <w:p w:rsidR="008465FA" w:rsidRDefault="008465FA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736685" w:rsidRDefault="00736685" w:rsidP="00C755F8">
      <w:pPr>
        <w:jc w:val="right"/>
      </w:pPr>
    </w:p>
    <w:p w:rsidR="00736685" w:rsidRDefault="00736685" w:rsidP="00C755F8">
      <w:pPr>
        <w:jc w:val="right"/>
      </w:pPr>
    </w:p>
    <w:p w:rsidR="00E564E8" w:rsidRDefault="00E564E8" w:rsidP="00C755F8">
      <w:pPr>
        <w:jc w:val="right"/>
      </w:pPr>
    </w:p>
    <w:p w:rsidR="00E564E8" w:rsidRDefault="00E564E8" w:rsidP="00C755F8">
      <w:pPr>
        <w:jc w:val="right"/>
      </w:pPr>
    </w:p>
    <w:p w:rsidR="00E564E8" w:rsidRDefault="00E564E8" w:rsidP="00C755F8">
      <w:pPr>
        <w:jc w:val="right"/>
      </w:pPr>
    </w:p>
    <w:p w:rsidR="00E564E8" w:rsidRDefault="00E564E8" w:rsidP="00C755F8">
      <w:pPr>
        <w:jc w:val="right"/>
      </w:pPr>
    </w:p>
    <w:p w:rsidR="00E564E8" w:rsidRDefault="00E564E8" w:rsidP="00C755F8">
      <w:pPr>
        <w:jc w:val="right"/>
      </w:pPr>
    </w:p>
    <w:p w:rsidR="00E564E8" w:rsidRDefault="00E564E8" w:rsidP="00C755F8">
      <w:pPr>
        <w:jc w:val="right"/>
      </w:pPr>
    </w:p>
    <w:p w:rsidR="00C755F8" w:rsidRDefault="00C755F8" w:rsidP="00C755F8">
      <w:pPr>
        <w:jc w:val="right"/>
      </w:pPr>
      <w:r>
        <w:lastRenderedPageBreak/>
        <w:t>Приложение № 3 к решению Совета депутатов</w:t>
      </w:r>
    </w:p>
    <w:p w:rsidR="00C755F8" w:rsidRDefault="00C755F8" w:rsidP="00C755F8">
      <w:pPr>
        <w:jc w:val="right"/>
      </w:pPr>
      <w:r>
        <w:t>Рузаевского муниципального района</w:t>
      </w:r>
    </w:p>
    <w:p w:rsidR="00C755F8" w:rsidRDefault="00C755F8" w:rsidP="00C755F8">
      <w:pPr>
        <w:jc w:val="right"/>
      </w:pPr>
      <w:r>
        <w:t>Республики Мордовия</w:t>
      </w:r>
      <w:r>
        <w:tab/>
      </w:r>
    </w:p>
    <w:p w:rsidR="00D85DC4" w:rsidRDefault="00C755F8" w:rsidP="00C755F8">
      <w:pPr>
        <w:jc w:val="right"/>
      </w:pPr>
      <w:r>
        <w:t>от        2021 года №</w:t>
      </w:r>
      <w:r w:rsidR="00D85DC4">
        <w:tab/>
      </w:r>
    </w:p>
    <w:p w:rsidR="00D85DC4" w:rsidRDefault="00D85DC4" w:rsidP="00D85DC4">
      <w:pPr>
        <w:jc w:val="right"/>
      </w:pPr>
      <w:r>
        <w:tab/>
      </w:r>
      <w:r>
        <w:tab/>
      </w:r>
    </w:p>
    <w:p w:rsidR="00D85DC4" w:rsidRDefault="00D85DC4" w:rsidP="00D85DC4">
      <w:pPr>
        <w:jc w:val="right"/>
      </w:pPr>
      <w:r>
        <w:t>"Приложение 6</w:t>
      </w:r>
      <w:r>
        <w:tab/>
      </w:r>
    </w:p>
    <w:p w:rsidR="00D85DC4" w:rsidRDefault="00D85DC4" w:rsidP="00D85DC4">
      <w:pPr>
        <w:jc w:val="right"/>
      </w:pPr>
      <w:r>
        <w:t>к решению Совета депутатов Рузаевского</w:t>
      </w:r>
    </w:p>
    <w:p w:rsidR="00D85DC4" w:rsidRDefault="00D85DC4" w:rsidP="00D85DC4">
      <w:pPr>
        <w:jc w:val="right"/>
      </w:pPr>
      <w:r>
        <w:t>муниципального района Республики Мордовия "О бюджете Рузаевского</w:t>
      </w:r>
    </w:p>
    <w:p w:rsidR="00D85DC4" w:rsidRDefault="00D85DC4" w:rsidP="00D85DC4">
      <w:pPr>
        <w:jc w:val="right"/>
      </w:pPr>
      <w:r>
        <w:t xml:space="preserve">муниципального района Республики Мордовия на 2021 год и на плановый </w:t>
      </w:r>
    </w:p>
    <w:p w:rsidR="00D85DC4" w:rsidRDefault="00D85DC4" w:rsidP="00D85DC4">
      <w:pPr>
        <w:jc w:val="right"/>
      </w:pPr>
      <w:r>
        <w:t>период 2022и 2023 годов "</w:t>
      </w:r>
    </w:p>
    <w:p w:rsidR="00DC0E34" w:rsidRDefault="00D85DC4" w:rsidP="00D85DC4">
      <w:pPr>
        <w:jc w:val="right"/>
      </w:pPr>
      <w:r>
        <w:t>от 28 декабря 2020 г.   № 60/419</w:t>
      </w:r>
    </w:p>
    <w:p w:rsidR="00D85DC4" w:rsidRDefault="00D85DC4" w:rsidP="003171DE">
      <w:pPr>
        <w:jc w:val="right"/>
      </w:pPr>
    </w:p>
    <w:p w:rsidR="003171DE" w:rsidRDefault="003171DE" w:rsidP="003171DE">
      <w:pPr>
        <w:jc w:val="right"/>
      </w:pPr>
      <w:r>
        <w:t>тыс. руб.</w:t>
      </w:r>
    </w:p>
    <w:p w:rsidR="00D85DC4" w:rsidRDefault="00D85DC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19"/>
        <w:gridCol w:w="403"/>
        <w:gridCol w:w="317"/>
        <w:gridCol w:w="384"/>
        <w:gridCol w:w="317"/>
        <w:gridCol w:w="266"/>
        <w:gridCol w:w="339"/>
        <w:gridCol w:w="495"/>
        <w:gridCol w:w="369"/>
        <w:gridCol w:w="641"/>
        <w:gridCol w:w="670"/>
        <w:gridCol w:w="614"/>
        <w:gridCol w:w="909"/>
        <w:gridCol w:w="670"/>
        <w:gridCol w:w="614"/>
        <w:gridCol w:w="909"/>
        <w:gridCol w:w="670"/>
        <w:gridCol w:w="614"/>
      </w:tblGrid>
      <w:tr w:rsidR="00E564E8" w:rsidRPr="00E564E8" w:rsidTr="00E564E8">
        <w:trPr>
          <w:trHeight w:val="315"/>
        </w:trPr>
        <w:tc>
          <w:tcPr>
            <w:tcW w:w="10570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80" w:type="dxa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60" w:type="dxa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680" w:type="dxa"/>
            <w:gridSpan w:val="4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60" w:type="dxa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790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 2021 год</w:t>
            </w:r>
          </w:p>
        </w:tc>
        <w:tc>
          <w:tcPr>
            <w:tcW w:w="1499" w:type="dxa"/>
            <w:gridSpan w:val="2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73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2022г.</w:t>
            </w:r>
          </w:p>
        </w:tc>
        <w:tc>
          <w:tcPr>
            <w:tcW w:w="1499" w:type="dxa"/>
            <w:gridSpan w:val="2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73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2023г.</w:t>
            </w:r>
          </w:p>
        </w:tc>
        <w:tc>
          <w:tcPr>
            <w:tcW w:w="1499" w:type="dxa"/>
            <w:gridSpan w:val="2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79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73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73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495 4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68 9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6 55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72 21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82 938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89 279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5 38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4 453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0 932,2</w:t>
            </w:r>
          </w:p>
        </w:tc>
      </w:tr>
      <w:tr w:rsidR="00E564E8" w:rsidRPr="00E564E8" w:rsidTr="00E564E8">
        <w:trPr>
          <w:trHeight w:val="683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4 11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 3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1 794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0 98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2 13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 85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6 91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8 72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 193,8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4 473,3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892,2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8 581,1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 143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197,2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 946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 873,9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43,7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 830,2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9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о оплате труда высшего должностного лиц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12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9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 72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4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 48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47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37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44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540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3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500,8</w:t>
            </w:r>
          </w:p>
        </w:tc>
      </w:tr>
      <w:tr w:rsidR="00E564E8" w:rsidRPr="00E564E8" w:rsidTr="00E564E8">
        <w:trPr>
          <w:trHeight w:val="10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13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1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6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Z08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Z08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Z08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5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3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9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5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6</w:t>
            </w:r>
          </w:p>
        </w:tc>
      </w:tr>
      <w:tr w:rsidR="00E564E8" w:rsidRPr="00E564E8" w:rsidTr="00E564E8">
        <w:trPr>
          <w:trHeight w:val="12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12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4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1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2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4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9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6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1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 666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40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825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02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085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414,8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 666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40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 825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02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69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3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085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1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414,8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18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18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2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28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63,0</w:t>
            </w:r>
          </w:p>
        </w:tc>
      </w:tr>
      <w:tr w:rsidR="00E564E8" w:rsidRPr="00E564E8" w:rsidTr="00E564E8">
        <w:trPr>
          <w:trHeight w:val="18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18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18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2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28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63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18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18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2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28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363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1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34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34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6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0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0,5</w:t>
            </w:r>
          </w:p>
        </w:tc>
      </w:tr>
      <w:tr w:rsidR="00E564E8" w:rsidRPr="00E564E8" w:rsidTr="00E564E8">
        <w:trPr>
          <w:trHeight w:val="9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9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4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47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2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2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2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2,5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64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644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2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27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5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51,8</w:t>
            </w:r>
          </w:p>
        </w:tc>
      </w:tr>
      <w:tr w:rsidR="00E564E8" w:rsidRPr="00E564E8" w:rsidTr="00E564E8">
        <w:trPr>
          <w:trHeight w:val="12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2,0</w:t>
            </w:r>
          </w:p>
        </w:tc>
      </w:tr>
      <w:tr w:rsidR="00E564E8" w:rsidRPr="00E564E8" w:rsidTr="00E564E8">
        <w:trPr>
          <w:trHeight w:val="8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09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099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6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6,5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09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099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6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6,5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1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3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3</w:t>
            </w:r>
          </w:p>
        </w:tc>
      </w:tr>
      <w:tr w:rsidR="00E564E8" w:rsidRPr="00E564E8" w:rsidTr="00E564E8">
        <w:trPr>
          <w:trHeight w:val="19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6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6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7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3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4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2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2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2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8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4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3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3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95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46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309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58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5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8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82,6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Приобретение резервного источника энергоснабжения для котельной в с. Пайгарм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25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274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5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5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8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82,6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25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274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5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5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8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82,6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5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5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0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0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92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92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7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7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2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2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7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7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2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2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7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7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1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0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0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0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0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0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11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23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192,8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30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262,3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725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666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90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90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90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80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80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90"/>
        </w:trPr>
        <w:tc>
          <w:tcPr>
            <w:tcW w:w="1057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9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0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0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560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560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840,9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840,9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945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945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2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625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625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625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625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625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625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06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06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06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06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6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1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1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1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1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5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17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17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17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17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935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</w:t>
            </w:r>
            <w:proofErr w:type="gramStart"/>
            <w:r w:rsidRPr="00E564E8">
              <w:rPr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772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7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 94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 830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4,9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772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7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 94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 830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4,9</w:t>
            </w:r>
          </w:p>
        </w:tc>
      </w:tr>
      <w:tr w:rsidR="00E564E8" w:rsidRPr="00E564E8" w:rsidTr="00E564E8">
        <w:trPr>
          <w:trHeight w:val="12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Создание условий для обеспечения доступным жильем сельского на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8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71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8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71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13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9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 Создание условий для обеспечения доступными комфортным жильем сельского на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12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15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застройку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храна объектов растительного и животного мира и их среды обит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униципальная программа "Охрана окружающей среды и </w:t>
            </w:r>
            <w:proofErr w:type="spellStart"/>
            <w:r w:rsidRPr="00E564E8">
              <w:rPr>
                <w:sz w:val="16"/>
                <w:szCs w:val="16"/>
              </w:rPr>
              <w:t>рахзвитие</w:t>
            </w:r>
            <w:proofErr w:type="spellEnd"/>
            <w:r w:rsidRPr="00E564E8">
              <w:rPr>
                <w:sz w:val="16"/>
                <w:szCs w:val="16"/>
              </w:rPr>
              <w:t xml:space="preserve"> водохозяйственного комплекса на 2019-2024 гг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зработка проектно - сметной  документации на рекультивацию объектов накопленного экологического вреда окружающей сред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униципальная программа "Охрана окружающей среды и </w:t>
            </w:r>
            <w:proofErr w:type="spellStart"/>
            <w:r w:rsidRPr="00E564E8">
              <w:rPr>
                <w:sz w:val="16"/>
                <w:szCs w:val="16"/>
              </w:rPr>
              <w:t>рахзвитие</w:t>
            </w:r>
            <w:proofErr w:type="spellEnd"/>
            <w:r w:rsidRPr="00E564E8">
              <w:rPr>
                <w:sz w:val="16"/>
                <w:szCs w:val="16"/>
              </w:rPr>
              <w:t xml:space="preserve"> водохозяйственного комплекса на 2019-2024 гг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2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3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79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518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 660,1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 401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58,6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505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239,2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265,8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 736,3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460,5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275,8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623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58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58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8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1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09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78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10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88,6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61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ограмма Рузаевского муниципального района "Обеспечение жильем молодых семей на 2019-2025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174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90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13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11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10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49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492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821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043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 3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3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3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721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721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94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943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9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6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R08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R08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43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0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3,0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13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12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12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6 08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8 315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7 773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 15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4 714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 522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8 522,8</w:t>
            </w:r>
          </w:p>
        </w:tc>
      </w:tr>
      <w:tr w:rsidR="00E564E8" w:rsidRPr="00E564E8" w:rsidTr="00E564E8">
        <w:trPr>
          <w:trHeight w:val="3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767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0,6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396,9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448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448,2</w:t>
            </w:r>
          </w:p>
        </w:tc>
      </w:tr>
      <w:tr w:rsidR="00E564E8" w:rsidRPr="00E564E8" w:rsidTr="00E564E8">
        <w:trPr>
          <w:trHeight w:val="10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8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052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0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68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8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8,2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12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9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04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0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674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04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0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 674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 743,2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14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,7</w:t>
            </w:r>
          </w:p>
        </w:tc>
      </w:tr>
      <w:tr w:rsidR="00E564E8" w:rsidRPr="00E564E8" w:rsidTr="00E564E8">
        <w:trPr>
          <w:trHeight w:val="18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8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12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11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 85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756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41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97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 69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59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41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97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00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00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  <w:u w:val="single"/>
              </w:rPr>
            </w:pPr>
            <w:r w:rsidRPr="00E564E8">
              <w:rPr>
                <w:sz w:val="16"/>
                <w:szCs w:val="16"/>
                <w:u w:val="single"/>
              </w:rPr>
              <w:t>Основное мероприятие "Ремонт автомобильных дорого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31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130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  <w:u w:val="single"/>
              </w:rPr>
            </w:pPr>
            <w:r w:rsidRPr="00E564E8">
              <w:rPr>
                <w:sz w:val="16"/>
                <w:szCs w:val="16"/>
                <w:u w:val="single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  <w:u w:val="single"/>
              </w:rPr>
            </w:pPr>
            <w:r w:rsidRPr="00E564E8">
              <w:rPr>
                <w:sz w:val="16"/>
                <w:szCs w:val="16"/>
                <w:u w:val="single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  <w:u w:val="single"/>
              </w:rPr>
            </w:pPr>
            <w:r w:rsidRPr="00E564E8">
              <w:rPr>
                <w:sz w:val="16"/>
                <w:szCs w:val="16"/>
                <w:u w:val="single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DA1C62">
            <w:pPr>
              <w:rPr>
                <w:sz w:val="16"/>
                <w:szCs w:val="16"/>
                <w:u w:val="single"/>
              </w:rPr>
            </w:pPr>
            <w:hyperlink r:id="rId10" w:history="1">
              <w:r w:rsidR="00E564E8" w:rsidRPr="00E564E8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8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10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39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43"/>
        </w:trPr>
        <w:tc>
          <w:tcPr>
            <w:tcW w:w="1057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</w:t>
            </w:r>
            <w:r w:rsidRPr="00E564E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  <w:r w:rsidRPr="00E564E8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</w:t>
            </w:r>
            <w:r w:rsidRPr="00E564E8">
              <w:rPr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441</w:t>
            </w:r>
            <w:r w:rsidRPr="00E564E8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5</w:t>
            </w:r>
            <w:r w:rsidRPr="00E564E8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15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416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84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15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848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2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4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8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8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 Замена газового котла отопления в административном здании Татарско-Пишлинского сельского посе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8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8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7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E564E8">
              <w:rPr>
                <w:sz w:val="16"/>
                <w:szCs w:val="16"/>
              </w:rPr>
              <w:t>о-</w:t>
            </w:r>
            <w:proofErr w:type="gramEnd"/>
            <w:r w:rsidRPr="00E564E8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10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19-2025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383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9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33,4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 633,4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9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1058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lastRenderedPageBreak/>
              <w:t>Дотации  на  выравнивание бюджетной обеспеченности посел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3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3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т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0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4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2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2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205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405"/>
        </w:trPr>
        <w:tc>
          <w:tcPr>
            <w:tcW w:w="1057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951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1 343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4 007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 33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3 23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3 360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9 870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8 403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 006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5 396,5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2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2,0</w:t>
            </w:r>
          </w:p>
        </w:tc>
      </w:tr>
      <w:tr w:rsidR="00E564E8" w:rsidRPr="00E564E8" w:rsidTr="00E564E8">
        <w:trPr>
          <w:trHeight w:val="9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2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2,0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2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92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2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02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9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92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2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</w:tr>
      <w:tr w:rsidR="00E564E8" w:rsidRPr="00E564E8" w:rsidTr="00E564E8">
        <w:trPr>
          <w:trHeight w:val="14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2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2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27,5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5</w:t>
            </w:r>
          </w:p>
        </w:tc>
      </w:tr>
      <w:tr w:rsidR="00E564E8" w:rsidRPr="00E564E8" w:rsidTr="00E564E8">
        <w:trPr>
          <w:trHeight w:val="12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5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0 41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0 461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 95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5 07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2 422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2 65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1 70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 64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 062,3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 608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3 2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379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2 7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6 73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70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 50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3 229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271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2 7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6 73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700,0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7 2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2 74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6 68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70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7 27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2 74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6 68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28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proofErr w:type="gramStart"/>
            <w:r w:rsidRPr="00E564E8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0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3 153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3 918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9 235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4 11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0 43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67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6 63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 41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 220,0</w:t>
            </w:r>
          </w:p>
        </w:tc>
      </w:tr>
      <w:tr w:rsidR="00E564E8" w:rsidRPr="00E564E8" w:rsidTr="00E564E8">
        <w:trPr>
          <w:trHeight w:val="9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2 596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3 628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8 967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4 1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0 43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66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6 62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 41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 210,0</w:t>
            </w:r>
          </w:p>
        </w:tc>
      </w:tr>
      <w:tr w:rsidR="00E564E8" w:rsidRPr="00E564E8" w:rsidTr="00E564E8">
        <w:trPr>
          <w:trHeight w:val="10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2 51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7 223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 295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4 1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0 439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666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6 626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 416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 21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4 96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2 847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7 272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4 781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6 537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6 225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10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30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13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11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9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13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9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8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9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9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6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07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7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Укрепление материально-технической базы общеобразовательных организац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4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15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Замена котла в МБОУ "Трускляйская СОШ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8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8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2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2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5,2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07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E564E8">
              <w:rPr>
                <w:sz w:val="16"/>
                <w:szCs w:val="16"/>
              </w:rPr>
              <w:t xml:space="preserve"> ,</w:t>
            </w:r>
            <w:proofErr w:type="gramEnd"/>
            <w:r w:rsidRPr="00E564E8">
              <w:rPr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5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2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14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3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2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26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6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67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077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077,1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11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14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11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10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Проведение районной олимпиады по родному языку и родной литератур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11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126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г.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Проведение мероприятий, направленных на  патриотическое воспитан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10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77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77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6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64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7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74,6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778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778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6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64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7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74,6</w:t>
            </w:r>
          </w:p>
        </w:tc>
      </w:tr>
      <w:tr w:rsidR="00E564E8" w:rsidRPr="00E564E8" w:rsidTr="00E564E8">
        <w:trPr>
          <w:trHeight w:val="10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4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4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4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7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74,6</w:t>
            </w:r>
          </w:p>
        </w:tc>
      </w:tr>
      <w:tr w:rsidR="00E564E8" w:rsidRPr="00E564E8" w:rsidTr="00E564E8">
        <w:trPr>
          <w:trHeight w:val="13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10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3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57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041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041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6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2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E564E8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0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0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0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85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85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5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5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64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642,2</w:t>
            </w:r>
          </w:p>
        </w:tc>
      </w:tr>
      <w:tr w:rsidR="00E564E8" w:rsidRPr="00E564E8" w:rsidTr="00E564E8">
        <w:trPr>
          <w:trHeight w:val="3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85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85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5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5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64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642,2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16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797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797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4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46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58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585,2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8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12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10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10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7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10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 917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4 268,2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649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5 839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5 839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1 5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8 819,1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448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448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0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06,4</w:t>
            </w:r>
          </w:p>
        </w:tc>
      </w:tr>
      <w:tr w:rsidR="00E564E8" w:rsidRPr="00E564E8" w:rsidTr="00E564E8">
        <w:trPr>
          <w:trHeight w:val="11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5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54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5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54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5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54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06,4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7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72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7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72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72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72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62,4</w:t>
            </w:r>
          </w:p>
        </w:tc>
      </w:tr>
      <w:tr w:rsidR="00E564E8" w:rsidRPr="00E564E8" w:rsidTr="00E564E8">
        <w:trPr>
          <w:trHeight w:val="6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1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1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,0</w:t>
            </w:r>
          </w:p>
        </w:tc>
      </w:tr>
      <w:tr w:rsidR="00E564E8" w:rsidRPr="00E564E8" w:rsidTr="00E564E8">
        <w:trPr>
          <w:trHeight w:val="8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8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плата налогов, сборов и других платеж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9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8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3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157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11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у мемориальных знак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3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2 774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 741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 033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 248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 248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75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755,2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8 4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863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601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8 465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863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601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10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3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37 41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егиональный проект "Культурная сред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309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431,5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448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448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955,5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955,5</w:t>
            </w:r>
          </w:p>
        </w:tc>
      </w:tr>
      <w:tr w:rsidR="00E564E8" w:rsidRPr="00E564E8" w:rsidTr="00E564E8">
        <w:trPr>
          <w:trHeight w:val="9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Комплексная программа по профилактике терроризма и экстремизма на 2018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17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Молодежь Рузаевки" на 2020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788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788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788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788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788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788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20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6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54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6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9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11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8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1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5 597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4 430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 166,9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8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8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 8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 830,0</w:t>
            </w:r>
          </w:p>
        </w:tc>
      </w:tr>
      <w:tr w:rsidR="00E564E8" w:rsidRPr="00E564E8" w:rsidTr="00E564E8">
        <w:trPr>
          <w:trHeight w:val="31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9 49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4 430,5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 060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8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8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30,0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9 27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4 24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 026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6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</w:tr>
      <w:tr w:rsidR="00E564E8" w:rsidRPr="00E564E8" w:rsidTr="00E564E8">
        <w:trPr>
          <w:trHeight w:val="10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3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5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6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 061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 061,6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539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539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8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4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72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новация муниципальных учреждений отрасли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9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3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3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</w:tr>
      <w:tr w:rsidR="00E564E8" w:rsidRPr="00E564E8" w:rsidTr="00E564E8">
        <w:trPr>
          <w:trHeight w:val="160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7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39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49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1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 Замена газового котла отопления в обособленном подразделении "Ключаревский клуб"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93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108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75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510"/>
        </w:trPr>
        <w:tc>
          <w:tcPr>
            <w:tcW w:w="10570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6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79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1173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78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</w:tbl>
    <w:p w:rsidR="00D85DC4" w:rsidRDefault="00D85DC4"/>
    <w:p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:rsidR="003171DE" w:rsidRDefault="003171DE" w:rsidP="003171DE">
      <w:pPr>
        <w:jc w:val="right"/>
      </w:pPr>
      <w:r>
        <w:t>Приложение № 4 к решению Совета депутатов</w:t>
      </w:r>
    </w:p>
    <w:p w:rsidR="003171DE" w:rsidRDefault="003171DE" w:rsidP="003171DE">
      <w:pPr>
        <w:jc w:val="right"/>
      </w:pPr>
      <w:r>
        <w:t>Рузаевского муниципального района</w:t>
      </w:r>
    </w:p>
    <w:p w:rsidR="003171DE" w:rsidRDefault="003171DE" w:rsidP="003171DE">
      <w:pPr>
        <w:jc w:val="right"/>
      </w:pPr>
      <w:r>
        <w:lastRenderedPageBreak/>
        <w:t>Республики Мордовия</w:t>
      </w:r>
      <w:r>
        <w:tab/>
      </w:r>
    </w:p>
    <w:p w:rsidR="003171DE" w:rsidRDefault="003171DE" w:rsidP="003171DE">
      <w:pPr>
        <w:jc w:val="right"/>
      </w:pPr>
      <w:r>
        <w:t xml:space="preserve">от        2021 года № </w:t>
      </w:r>
      <w:r>
        <w:tab/>
      </w:r>
    </w:p>
    <w:p w:rsidR="003171DE" w:rsidRDefault="003171DE" w:rsidP="003171DE">
      <w:pPr>
        <w:jc w:val="right"/>
      </w:pPr>
      <w:r>
        <w:tab/>
      </w:r>
      <w:r>
        <w:tab/>
      </w:r>
    </w:p>
    <w:p w:rsidR="003171DE" w:rsidRDefault="003171DE" w:rsidP="003171DE">
      <w:pPr>
        <w:jc w:val="right"/>
      </w:pPr>
      <w:r>
        <w:t>"Приложение 7</w:t>
      </w:r>
    </w:p>
    <w:p w:rsidR="003171DE" w:rsidRDefault="003171DE" w:rsidP="003171DE">
      <w:pPr>
        <w:jc w:val="right"/>
      </w:pPr>
      <w:r>
        <w:t>к решению Совета депутатов Рузаевского</w:t>
      </w:r>
    </w:p>
    <w:p w:rsidR="003171DE" w:rsidRDefault="003171DE" w:rsidP="003171DE">
      <w:pPr>
        <w:jc w:val="right"/>
      </w:pPr>
      <w:r>
        <w:t>муниципального района Республики Мордовия "О бюджете Рузаевского</w:t>
      </w:r>
    </w:p>
    <w:p w:rsidR="003171DE" w:rsidRDefault="003171DE" w:rsidP="003171DE">
      <w:pPr>
        <w:jc w:val="right"/>
      </w:pPr>
      <w:r>
        <w:t xml:space="preserve">муниципального района Республики Мордовия на 2021 год  и </w:t>
      </w:r>
      <w:proofErr w:type="gramStart"/>
      <w:r>
        <w:t>на</w:t>
      </w:r>
      <w:proofErr w:type="gramEnd"/>
      <w:r>
        <w:t xml:space="preserve"> плановый</w:t>
      </w:r>
    </w:p>
    <w:p w:rsidR="003171DE" w:rsidRDefault="003171DE" w:rsidP="003171DE">
      <w:pPr>
        <w:jc w:val="right"/>
      </w:pPr>
      <w:r>
        <w:t>период 2022 и 2023 годов"</w:t>
      </w:r>
    </w:p>
    <w:p w:rsidR="00DC0E34" w:rsidRDefault="003171DE" w:rsidP="003171DE">
      <w:pPr>
        <w:jc w:val="right"/>
      </w:pPr>
      <w:r>
        <w:t>от 28 декабря 2020  г.   № 60/41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79"/>
        <w:gridCol w:w="741"/>
      </w:tblGrid>
      <w:tr w:rsidR="003171DE" w:rsidRPr="00DC0E34" w:rsidTr="002119B0">
        <w:trPr>
          <w:trHeight w:val="1860"/>
          <w:jc w:val="center"/>
        </w:trPr>
        <w:tc>
          <w:tcPr>
            <w:tcW w:w="1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1DE" w:rsidRPr="00DC0E34" w:rsidRDefault="003171DE" w:rsidP="002119B0">
            <w:pPr>
              <w:jc w:val="center"/>
              <w:rPr>
                <w:b/>
                <w:bCs/>
                <w:sz w:val="16"/>
                <w:szCs w:val="16"/>
              </w:rPr>
            </w:pPr>
            <w:r w:rsidRPr="00DC0E34">
              <w:rPr>
                <w:b/>
                <w:bCs/>
                <w:sz w:val="16"/>
                <w:szCs w:val="16"/>
              </w:rPr>
              <w:t xml:space="preserve">РАСПРЕДЕЛЕНИЕ </w:t>
            </w:r>
            <w:r w:rsidRPr="00DC0E34">
              <w:rPr>
                <w:b/>
                <w:bCs/>
                <w:sz w:val="16"/>
                <w:szCs w:val="16"/>
              </w:rPr>
              <w:br/>
      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ПЛАНОВЫЙ ПЕРИОД 2022 И 2023 ГОДОВ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71DE" w:rsidRPr="00DC0E34" w:rsidRDefault="003171DE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171DE" w:rsidRDefault="000B7E03" w:rsidP="000B7E03">
      <w:pPr>
        <w:jc w:val="right"/>
      </w:pPr>
      <w:r>
        <w:t>тыс. ру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00"/>
        <w:gridCol w:w="367"/>
        <w:gridCol w:w="292"/>
        <w:gridCol w:w="402"/>
        <w:gridCol w:w="620"/>
        <w:gridCol w:w="443"/>
        <w:gridCol w:w="368"/>
        <w:gridCol w:w="470"/>
        <w:gridCol w:w="499"/>
        <w:gridCol w:w="897"/>
        <w:gridCol w:w="900"/>
        <w:gridCol w:w="816"/>
        <w:gridCol w:w="857"/>
        <w:gridCol w:w="900"/>
        <w:gridCol w:w="816"/>
        <w:gridCol w:w="857"/>
        <w:gridCol w:w="900"/>
        <w:gridCol w:w="816"/>
      </w:tblGrid>
      <w:tr w:rsidR="00E564E8" w:rsidRPr="00E564E8" w:rsidTr="00E564E8">
        <w:trPr>
          <w:trHeight w:val="240"/>
        </w:trPr>
        <w:tc>
          <w:tcPr>
            <w:tcW w:w="4952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61" w:type="dxa"/>
            <w:gridSpan w:val="4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40" w:type="dxa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340" w:type="dxa"/>
            <w:vMerge w:val="restart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935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 2021 г.</w:t>
            </w:r>
          </w:p>
        </w:tc>
        <w:tc>
          <w:tcPr>
            <w:tcW w:w="1660" w:type="dxa"/>
            <w:gridSpan w:val="2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26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 2022 г.</w:t>
            </w:r>
          </w:p>
        </w:tc>
        <w:tc>
          <w:tcPr>
            <w:tcW w:w="1660" w:type="dxa"/>
            <w:gridSpan w:val="2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826" w:type="dxa"/>
            <w:vMerge w:val="restart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(</w:t>
            </w:r>
            <w:proofErr w:type="spellStart"/>
            <w:r w:rsidRPr="00E564E8">
              <w:rPr>
                <w:bCs/>
                <w:sz w:val="16"/>
                <w:szCs w:val="16"/>
              </w:rPr>
              <w:t>тыс.руб</w:t>
            </w:r>
            <w:proofErr w:type="spellEnd"/>
            <w:r w:rsidRPr="00E564E8">
              <w:rPr>
                <w:bCs/>
                <w:sz w:val="16"/>
                <w:szCs w:val="16"/>
              </w:rPr>
              <w:t>.) 2023 г.</w:t>
            </w:r>
          </w:p>
        </w:tc>
        <w:tc>
          <w:tcPr>
            <w:tcW w:w="1660" w:type="dxa"/>
            <w:gridSpan w:val="2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1461" w:type="dxa"/>
            <w:gridSpan w:val="4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4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340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26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26" w:type="dxa"/>
            <w:vMerge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</w:p>
        </w:tc>
        <w:tc>
          <w:tcPr>
            <w:tcW w:w="84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495 4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68 9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6 553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72 21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82 938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89 279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5 38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4 453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90 932,2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316 04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62 08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53 96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9 75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78 548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1 206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45 43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 21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5 218,5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3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,0</w:t>
            </w:r>
          </w:p>
        </w:tc>
      </w:tr>
      <w:tr w:rsidR="00E564E8" w:rsidRPr="00E564E8" w:rsidTr="00E564E8">
        <w:trPr>
          <w:trHeight w:val="5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11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2 42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3 821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 60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 689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6 762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 92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8 85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6 6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223,2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7 2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2 7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6 6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7 2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2 7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6 6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7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012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9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650,0</w:t>
            </w:r>
          </w:p>
        </w:tc>
      </w:tr>
      <w:tr w:rsidR="00E564E8" w:rsidRPr="00E564E8" w:rsidTr="00E564E8">
        <w:trPr>
          <w:trHeight w:val="22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proofErr w:type="gramStart"/>
            <w:r w:rsidRPr="00E564E8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26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9 792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4 03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0 893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4 18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 706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8 94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6 970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 97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2 17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2 59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 573,2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8 51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6 394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8 21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 719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 90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7 59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10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69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9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 120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4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12,0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4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93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6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3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8 1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9 783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1 22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103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103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40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40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2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24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9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61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50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2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99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0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6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7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8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8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5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е вложение в объекты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R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21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Z08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5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0,0</w:t>
            </w:r>
          </w:p>
        </w:tc>
      </w:tr>
      <w:tr w:rsidR="00E564E8" w:rsidRPr="00E564E8" w:rsidTr="00E564E8">
        <w:trPr>
          <w:trHeight w:val="9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19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10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63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13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19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4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E564E8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E564E8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  <w:r w:rsidRPr="00E564E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  <w:r w:rsidRPr="00E564E8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88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9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40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375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8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65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7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95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13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4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Е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Е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Е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Е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Е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Е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50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5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3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,0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25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81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. Обеспечение безопасности образовательных учрежден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3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7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26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0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63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зработка проектно-сметной документации, капитальный ремонт, благоустройство прилегающей территории и приобретение оборудования для муниципальных образовательных учреждений, реализующих образовательную программу дошкольного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0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17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6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9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90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  <w:r w:rsidRPr="00E564E8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</w:t>
            </w:r>
            <w:r w:rsidRPr="00E564E8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E564E8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9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9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30,0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408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38,3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408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38,3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74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0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74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0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2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74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0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74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0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74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0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74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0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9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174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90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41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0,6</w:t>
            </w:r>
          </w:p>
        </w:tc>
      </w:tr>
      <w:tr w:rsidR="00E564E8" w:rsidRPr="00E564E8" w:rsidTr="00E564E8">
        <w:trPr>
          <w:trHeight w:val="13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16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7 85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5 22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 62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 56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 4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 21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 099,7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467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19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2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 0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 06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539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539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 300,0</w:t>
            </w:r>
          </w:p>
        </w:tc>
      </w:tr>
      <w:tr w:rsidR="00E564E8" w:rsidRPr="00E564E8" w:rsidTr="00E564E8">
        <w:trPr>
          <w:trHeight w:val="5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 57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99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 50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5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1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иблиоте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27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 296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500,0</w:t>
            </w:r>
          </w:p>
        </w:tc>
      </w:tr>
      <w:tr w:rsidR="00E564E8" w:rsidRPr="00E564E8" w:rsidTr="00E564E8">
        <w:trPr>
          <w:trHeight w:val="10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2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2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41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99,7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3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2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5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 59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 40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новация муниципальных учреждений отрасли культур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3 042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одернизация муници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54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363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6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9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2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Цифровая культур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5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0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16-2023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79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79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4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 4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5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 585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8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</w:tr>
      <w:tr w:rsidR="00E564E8" w:rsidRPr="00E564E8" w:rsidTr="00E564E8">
        <w:trPr>
          <w:trHeight w:val="9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48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4 9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 965,2</w:t>
            </w:r>
          </w:p>
        </w:tc>
      </w:tr>
      <w:tr w:rsidR="00E564E8" w:rsidRPr="00E564E8" w:rsidTr="00E564E8">
        <w:trPr>
          <w:trHeight w:val="8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3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  <w:r w:rsidRPr="00E564E8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5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9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9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9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5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9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9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9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5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9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9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19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6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6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9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8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7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1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3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00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1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 00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97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1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 031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 13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390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95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5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07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 770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3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R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93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7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 444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7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униципальная программа "Охрана окружающей среды и </w:t>
            </w:r>
            <w:proofErr w:type="spellStart"/>
            <w:r w:rsidRPr="00E564E8">
              <w:rPr>
                <w:bCs/>
                <w:sz w:val="16"/>
                <w:szCs w:val="16"/>
              </w:rPr>
              <w:t>рахзвитие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водохозяйственного комплекса на 2019-2024 гг.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зработка проектно - сметной  документации на рекультивацию объектов накопленного экологического вреда окружающей сред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храна объектов растительного и животного мира и их среды обит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77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3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8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G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4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03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43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4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</w:tr>
      <w:tr w:rsidR="00E564E8" w:rsidRPr="00E564E8" w:rsidTr="00E564E8">
        <w:trPr>
          <w:trHeight w:val="10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464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093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020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020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24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243,2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0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674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520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520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4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743,2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12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12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22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442,5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,7</w:t>
            </w:r>
          </w:p>
        </w:tc>
      </w:tr>
      <w:tr w:rsidR="00E564E8" w:rsidRPr="00E564E8" w:rsidTr="00E564E8">
        <w:trPr>
          <w:trHeight w:val="13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E564E8">
              <w:rPr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sz w:val="16"/>
                <w:szCs w:val="16"/>
              </w:rPr>
              <w:t>,о</w:t>
            </w:r>
            <w:proofErr w:type="gramEnd"/>
            <w:r w:rsidRPr="00E564E8">
              <w:rPr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 xml:space="preserve">закупка товаров, работ и услуг для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1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7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0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6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6</w:t>
            </w:r>
          </w:p>
        </w:tc>
      </w:tr>
      <w:tr w:rsidR="00E564E8" w:rsidRPr="00E564E8" w:rsidTr="00E564E8">
        <w:trPr>
          <w:trHeight w:val="12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8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9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,6</w:t>
            </w:r>
          </w:p>
        </w:tc>
      </w:tr>
      <w:tr w:rsidR="00E564E8" w:rsidRPr="00E564E8" w:rsidTr="00E564E8">
        <w:trPr>
          <w:trHeight w:val="9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4</w:t>
            </w:r>
          </w:p>
        </w:tc>
      </w:tr>
      <w:tr w:rsidR="00E564E8" w:rsidRPr="00E564E8" w:rsidTr="00E564E8">
        <w:trPr>
          <w:trHeight w:val="10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10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9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10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4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0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1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20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8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7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1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14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7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30</w:t>
            </w:r>
          </w:p>
        </w:tc>
        <w:tc>
          <w:tcPr>
            <w:tcW w:w="84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,30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7,80</w:t>
            </w:r>
          </w:p>
        </w:tc>
        <w:tc>
          <w:tcPr>
            <w:tcW w:w="84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7,80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20</w:t>
            </w:r>
          </w:p>
        </w:tc>
        <w:tc>
          <w:tcPr>
            <w:tcW w:w="848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20</w:t>
            </w:r>
          </w:p>
        </w:tc>
        <w:tc>
          <w:tcPr>
            <w:tcW w:w="812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7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8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9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1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2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0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4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0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3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7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15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9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55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 57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 306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 14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 830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2,9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8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8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Строительство жилья, предоставляемого по договору найма жилого помещ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L576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8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55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51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19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,7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застройку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5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5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75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 436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93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 211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2,2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Подпрограмма  "Создание и развитие инфраструктуры на сельских территориях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8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576F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2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31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0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14-2023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9,0</w:t>
            </w:r>
          </w:p>
        </w:tc>
      </w:tr>
      <w:tr w:rsidR="00E564E8" w:rsidRPr="00E564E8" w:rsidTr="00E564E8">
        <w:trPr>
          <w:trHeight w:val="14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9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9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13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  <w:r w:rsidRPr="00E564E8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  <w:r w:rsidRPr="00E564E8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7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37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22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4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F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48S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5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8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Замена котла в МБОУ "Трускляйская СОШ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Приобретение резервного источника энергоснабжения для котельной в с. Пайгарм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62</w:t>
            </w:r>
            <w:r w:rsidRPr="00E564E8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</w:t>
            </w:r>
            <w:r w:rsidRPr="00E564E8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 Замена газового котла отопления в обособленном подразделении "Ключаревский клуб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4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 Замена газового котла отопления в административном здании Татарско-Пишлинского сельского поселе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S6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57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29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Молодежь Рузаевки" на 2020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9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Учреждения по работе с молодежь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2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 81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333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845,5</w:t>
            </w:r>
          </w:p>
        </w:tc>
      </w:tr>
      <w:tr w:rsidR="00E564E8" w:rsidRPr="00E564E8" w:rsidTr="00E564E8">
        <w:trPr>
          <w:trHeight w:val="10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3 г.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6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3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0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83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6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33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0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5,5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у мемориальных знак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5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L29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20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,5</w:t>
            </w:r>
          </w:p>
        </w:tc>
      </w:tr>
      <w:tr w:rsidR="00E564E8" w:rsidRPr="00E564E8" w:rsidTr="00E564E8">
        <w:trPr>
          <w:trHeight w:val="9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грамма Рузаевского муниципального района "Развитие сельского туризма на территории Рузаевского муниципального района Республики Мордовия на 2020-2023 годы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5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8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9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,0</w:t>
            </w:r>
          </w:p>
        </w:tc>
      </w:tr>
      <w:tr w:rsidR="00E564E8" w:rsidRPr="00E564E8" w:rsidTr="00E564E8">
        <w:trPr>
          <w:trHeight w:val="9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877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15-2023 г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93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17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2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,0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 901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40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 060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673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003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731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060,0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sz w:val="16"/>
                <w:szCs w:val="16"/>
              </w:rPr>
              <w:t>,о</w:t>
            </w:r>
            <w:proofErr w:type="gramEnd"/>
            <w:r w:rsidRPr="00E564E8">
              <w:rPr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346,8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5 163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40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3 323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32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656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 3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 713,2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9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sz w:val="16"/>
                <w:szCs w:val="16"/>
              </w:rPr>
              <w:t>,о</w:t>
            </w:r>
            <w:proofErr w:type="gramEnd"/>
            <w:r w:rsidRPr="00E564E8">
              <w:rPr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9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7 345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18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552,9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18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3 181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32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328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363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363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92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92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27,5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7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72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62,4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96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 96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38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38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60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160,3</w:t>
            </w:r>
          </w:p>
        </w:tc>
      </w:tr>
      <w:tr w:rsidR="00E564E8" w:rsidRPr="00E564E8" w:rsidTr="00E564E8">
        <w:trPr>
          <w:trHeight w:val="12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sz w:val="16"/>
                <w:szCs w:val="16"/>
              </w:rPr>
              <w:t>,о</w:t>
            </w:r>
            <w:proofErr w:type="gramEnd"/>
            <w:r w:rsidRPr="00E564E8">
              <w:rPr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</w:tr>
      <w:tr w:rsidR="00E564E8" w:rsidRPr="00E564E8" w:rsidTr="00E564E8">
        <w:trPr>
          <w:trHeight w:val="8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7,5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3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22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,5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36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6,5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099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099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6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6,5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Иные бюджетные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асигнования</w:t>
            </w:r>
            <w:proofErr w:type="spellEnd"/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0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7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Уплата налогов,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сборови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иных платеж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</w:tr>
      <w:tr w:rsidR="00E564E8" w:rsidRPr="00E564E8" w:rsidTr="00E564E8">
        <w:trPr>
          <w:trHeight w:val="9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6,3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0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3,3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,0</w:t>
            </w:r>
          </w:p>
        </w:tc>
      </w:tr>
      <w:tr w:rsidR="00E564E8" w:rsidRPr="00E564E8" w:rsidTr="00E564E8">
        <w:trPr>
          <w:trHeight w:val="26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9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1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5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8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8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69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1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3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sz w:val="16"/>
                <w:szCs w:val="16"/>
              </w:rPr>
              <w:t>,о</w:t>
            </w:r>
            <w:proofErr w:type="gramEnd"/>
            <w:r w:rsidRPr="00E564E8">
              <w:rPr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4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5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6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6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6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i/>
                <w:iCs/>
                <w:sz w:val="16"/>
                <w:szCs w:val="16"/>
              </w:rPr>
              <w:t>,о</w:t>
            </w:r>
            <w:proofErr w:type="gramEnd"/>
            <w:r w:rsidRPr="00E564E8">
              <w:rPr>
                <w:i/>
                <w:iCs/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7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i/>
                <w:iCs/>
                <w:sz w:val="16"/>
                <w:szCs w:val="16"/>
              </w:rPr>
              <w:t>,о</w:t>
            </w:r>
            <w:proofErr w:type="gramEnd"/>
            <w:r w:rsidRPr="00E564E8">
              <w:rPr>
                <w:i/>
                <w:iCs/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5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805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75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2 5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8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7 530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 78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72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 069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 221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56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 653,7</w:t>
            </w:r>
          </w:p>
        </w:tc>
      </w:tr>
      <w:tr w:rsidR="00E564E8" w:rsidRPr="00E564E8" w:rsidTr="00E564E8">
        <w:trPr>
          <w:trHeight w:val="9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2 51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984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7 530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 789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72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 069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8 221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 567,4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4 653,7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360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84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84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5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0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2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3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3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64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8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5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58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308,1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 000,0</w:t>
            </w:r>
          </w:p>
        </w:tc>
      </w:tr>
      <w:tr w:rsidR="00E564E8" w:rsidRPr="00E564E8" w:rsidTr="00E564E8">
        <w:trPr>
          <w:trHeight w:val="5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9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9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7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32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32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667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667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5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558,4</w:t>
            </w:r>
          </w:p>
        </w:tc>
      </w:tr>
      <w:tr w:rsidR="00E564E8" w:rsidRPr="00E564E8" w:rsidTr="00E564E8">
        <w:trPr>
          <w:trHeight w:val="3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Иные бюджетные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асигнования</w:t>
            </w:r>
            <w:proofErr w:type="spellEnd"/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00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 1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1990</w:t>
            </w:r>
          </w:p>
        </w:tc>
        <w:tc>
          <w:tcPr>
            <w:tcW w:w="440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7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51,4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,0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100,0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0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7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7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4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 4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6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Дотации  на  выравнивание бюджетной обеспеченности поселен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6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6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7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7,7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1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1,2</w:t>
            </w:r>
          </w:p>
        </w:tc>
      </w:tr>
      <w:tr w:rsidR="00E564E8" w:rsidRPr="00E564E8" w:rsidTr="00E564E8">
        <w:trPr>
          <w:trHeight w:val="16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E564E8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E564E8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1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2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 686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86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 69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 69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4 393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393,4</w:t>
            </w:r>
          </w:p>
        </w:tc>
      </w:tr>
      <w:tr w:rsidR="00E564E8" w:rsidRPr="00E564E8" w:rsidTr="00E564E8">
        <w:trPr>
          <w:trHeight w:val="9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4106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5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11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8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2 577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6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3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государственной регистрации актов гражданского состояния в части  осуществления составления записей актов гражданского состояния и совершения иных юридических действ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90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90,3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74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80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680,8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sz w:val="16"/>
                <w:szCs w:val="16"/>
              </w:rPr>
              <w:t>,о</w:t>
            </w:r>
            <w:proofErr w:type="gramEnd"/>
            <w:r w:rsidRPr="00E564E8">
              <w:rPr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310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92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3,7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7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9303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79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47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54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544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43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438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35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352,5</w:t>
            </w:r>
          </w:p>
        </w:tc>
      </w:tr>
      <w:tr w:rsidR="00E564E8" w:rsidRPr="00E564E8" w:rsidTr="00E564E8">
        <w:trPr>
          <w:trHeight w:val="8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54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544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43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438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35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352,5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544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8 544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438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 438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352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 352,5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7 207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 627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555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7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33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81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797,5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8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4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262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85,2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41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4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7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74,6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E564E8">
              <w:rPr>
                <w:sz w:val="16"/>
                <w:szCs w:val="16"/>
              </w:rPr>
              <w:t>муиципальными</w:t>
            </w:r>
            <w:proofErr w:type="spellEnd"/>
            <w:r w:rsidRPr="00E564E8">
              <w:rPr>
                <w:sz w:val="16"/>
                <w:szCs w:val="16"/>
              </w:rPr>
              <w:t xml:space="preserve">) органами, казенными </w:t>
            </w:r>
            <w:proofErr w:type="spellStart"/>
            <w:r w:rsidRPr="00E564E8">
              <w:rPr>
                <w:sz w:val="16"/>
                <w:szCs w:val="16"/>
              </w:rPr>
              <w:t>учреждениями</w:t>
            </w:r>
            <w:proofErr w:type="gramStart"/>
            <w:r w:rsidRPr="00E564E8">
              <w:rPr>
                <w:sz w:val="16"/>
                <w:szCs w:val="16"/>
              </w:rPr>
              <w:t>,о</w:t>
            </w:r>
            <w:proofErr w:type="gramEnd"/>
            <w:r w:rsidRPr="00E564E8">
              <w:rPr>
                <w:sz w:val="16"/>
                <w:szCs w:val="16"/>
              </w:rPr>
              <w:t>рганами</w:t>
            </w:r>
            <w:proofErr w:type="spellEnd"/>
            <w:r w:rsidRPr="00E564E8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91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994,6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61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0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Иные бюджетные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асигнования</w:t>
            </w:r>
            <w:proofErr w:type="spellEnd"/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2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0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Исполнение судебных акт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5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8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,8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,0</w:t>
            </w:r>
          </w:p>
        </w:tc>
      </w:tr>
      <w:tr w:rsidR="00E564E8" w:rsidRPr="00E564E8" w:rsidTr="00E564E8">
        <w:trPr>
          <w:trHeight w:val="51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Уплата налогов,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сборови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иных платеж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40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7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1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5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57,4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5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5,0</w:t>
            </w:r>
          </w:p>
        </w:tc>
      </w:tr>
      <w:tr w:rsidR="00E564E8" w:rsidRPr="00E564E8" w:rsidTr="00E564E8">
        <w:trPr>
          <w:trHeight w:val="8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proofErr w:type="spellStart"/>
            <w:r w:rsidRPr="00E564E8">
              <w:rPr>
                <w:bCs/>
                <w:sz w:val="16"/>
                <w:szCs w:val="16"/>
              </w:rPr>
              <w:t>Учреждения</w:t>
            </w:r>
            <w:proofErr w:type="gramStart"/>
            <w:r w:rsidRPr="00E564E8">
              <w:rPr>
                <w:bCs/>
                <w:sz w:val="16"/>
                <w:szCs w:val="16"/>
              </w:rPr>
              <w:t>,о</w:t>
            </w:r>
            <w:proofErr w:type="gramEnd"/>
            <w:r w:rsidRPr="00E564E8">
              <w:rPr>
                <w:bCs/>
                <w:sz w:val="16"/>
                <w:szCs w:val="16"/>
              </w:rPr>
              <w:t>беспечивающие</w:t>
            </w:r>
            <w:proofErr w:type="spellEnd"/>
            <w:r w:rsidRPr="00E564E8">
              <w:rPr>
                <w:bCs/>
                <w:sz w:val="16"/>
                <w:szCs w:val="16"/>
              </w:rPr>
              <w:t xml:space="preserve"> предоставление услуг в сфере землеустройства и градостроительной деятельност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8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8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4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5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830,6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61,9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869,2</w:t>
            </w:r>
          </w:p>
        </w:tc>
      </w:tr>
      <w:tr w:rsidR="00E564E8" w:rsidRPr="00E564E8" w:rsidTr="00E564E8">
        <w:trPr>
          <w:trHeight w:val="5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lastRenderedPageBreak/>
              <w:t>Централизованные бухгалтер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6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6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4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400,0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6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6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4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400,0</w:t>
            </w:r>
          </w:p>
        </w:tc>
      </w:tr>
      <w:tr w:rsidR="00E564E8" w:rsidRPr="00E564E8" w:rsidTr="00E564E8">
        <w:trPr>
          <w:trHeight w:val="58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64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 464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 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4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400,0</w:t>
            </w:r>
          </w:p>
        </w:tc>
      </w:tr>
      <w:tr w:rsidR="00E564E8" w:rsidRPr="00E564E8" w:rsidTr="00E564E8">
        <w:trPr>
          <w:trHeight w:val="3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994,5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8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600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бразовани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7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7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1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363,3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300,0</w:t>
            </w:r>
          </w:p>
        </w:tc>
      </w:tr>
      <w:tr w:rsidR="00E564E8" w:rsidRPr="00E564E8" w:rsidTr="00E564E8">
        <w:trPr>
          <w:trHeight w:val="49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43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8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92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 106,2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500,0</w:t>
            </w:r>
          </w:p>
        </w:tc>
      </w:tr>
      <w:tr w:rsidR="00E564E8" w:rsidRPr="00E564E8" w:rsidTr="00E564E8">
        <w:trPr>
          <w:trHeight w:val="19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3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6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84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1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0,1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E564E8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1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8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2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35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1,5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48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0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12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2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23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,9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10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90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i/>
                <w:iCs/>
                <w:sz w:val="16"/>
                <w:szCs w:val="16"/>
              </w:rPr>
            </w:pPr>
            <w:r w:rsidRPr="00E564E8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7756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6,6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7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 xml:space="preserve">закупка товаров, работ и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услугдл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обесечения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 xml:space="preserve"> государственных (муниципальных) 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</w:t>
            </w:r>
            <w:proofErr w:type="spellStart"/>
            <w:r w:rsidRPr="00E564E8">
              <w:rPr>
                <w:i/>
                <w:iCs/>
                <w:sz w:val="16"/>
                <w:szCs w:val="16"/>
              </w:rPr>
              <w:t>муниципалных</w:t>
            </w:r>
            <w:proofErr w:type="spellEnd"/>
            <w:r w:rsidRPr="00E564E8">
              <w:rPr>
                <w:i/>
                <w:iCs/>
                <w:sz w:val="16"/>
                <w:szCs w:val="16"/>
              </w:rPr>
              <w:t>)нужд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3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6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019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4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40,2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0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</w:tr>
      <w:tr w:rsidR="00E564E8" w:rsidRPr="00E564E8" w:rsidTr="00E564E8">
        <w:trPr>
          <w:trHeight w:val="69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26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350,0</w:t>
            </w:r>
          </w:p>
        </w:tc>
      </w:tr>
      <w:tr w:rsidR="00E564E8" w:rsidRPr="00E564E8" w:rsidTr="00E564E8">
        <w:trPr>
          <w:trHeight w:val="34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1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00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255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  <w:tr w:rsidR="00E564E8" w:rsidRPr="00E564E8" w:rsidTr="00E564E8">
        <w:trPr>
          <w:trHeight w:val="450"/>
        </w:trPr>
        <w:tc>
          <w:tcPr>
            <w:tcW w:w="4952" w:type="dxa"/>
            <w:hideMark/>
          </w:tcPr>
          <w:p w:rsidR="00E564E8" w:rsidRPr="00E564E8" w:rsidRDefault="00E564E8">
            <w:pPr>
              <w:rPr>
                <w:i/>
                <w:iCs/>
                <w:sz w:val="16"/>
                <w:szCs w:val="16"/>
              </w:rPr>
            </w:pPr>
            <w:r w:rsidRPr="00E564E8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281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0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</w:t>
            </w:r>
          </w:p>
        </w:tc>
        <w:tc>
          <w:tcPr>
            <w:tcW w:w="6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91010</w:t>
            </w:r>
          </w:p>
        </w:tc>
        <w:tc>
          <w:tcPr>
            <w:tcW w:w="440" w:type="dxa"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630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:rsidR="00E564E8" w:rsidRPr="00E564E8" w:rsidRDefault="00E564E8" w:rsidP="00E564E8">
            <w:pPr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35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26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  <w:tc>
          <w:tcPr>
            <w:tcW w:w="848" w:type="dxa"/>
            <w:noWrap/>
            <w:hideMark/>
          </w:tcPr>
          <w:p w:rsidR="00E564E8" w:rsidRPr="00E564E8" w:rsidRDefault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E564E8" w:rsidRPr="00E564E8" w:rsidRDefault="00E564E8" w:rsidP="00E564E8">
            <w:pPr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3 150,0</w:t>
            </w:r>
          </w:p>
        </w:tc>
      </w:tr>
    </w:tbl>
    <w:p w:rsidR="003171DE" w:rsidRDefault="003171DE"/>
    <w:p w:rsidR="00D117C2" w:rsidRDefault="00D117C2"/>
    <w:p w:rsidR="00D117C2" w:rsidRDefault="00D117C2"/>
    <w:p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5D6ADA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47658F" w:rsidRDefault="0047658F" w:rsidP="007C4647">
      <w:pPr>
        <w:jc w:val="right"/>
      </w:pPr>
    </w:p>
    <w:p w:rsidR="007C4647" w:rsidRDefault="007C4647" w:rsidP="007C4647">
      <w:pPr>
        <w:jc w:val="right"/>
      </w:pPr>
      <w:r>
        <w:t>Приложение № 5 к решению Совета депутатов</w:t>
      </w:r>
    </w:p>
    <w:p w:rsidR="007C4647" w:rsidRDefault="007C4647" w:rsidP="007C4647">
      <w:pPr>
        <w:jc w:val="right"/>
      </w:pPr>
      <w:r>
        <w:t>Рузаевского муниципального района</w:t>
      </w:r>
    </w:p>
    <w:p w:rsidR="007C4647" w:rsidRDefault="007C4647" w:rsidP="007C4647">
      <w:pPr>
        <w:jc w:val="right"/>
      </w:pPr>
      <w:r>
        <w:t>Республики Мордовия</w:t>
      </w:r>
      <w:r>
        <w:tab/>
      </w:r>
    </w:p>
    <w:p w:rsidR="007C4647" w:rsidRDefault="007C4647" w:rsidP="007C4647">
      <w:pPr>
        <w:jc w:val="right"/>
      </w:pPr>
      <w:r>
        <w:t xml:space="preserve">от </w:t>
      </w:r>
      <w:r w:rsidR="0093756A">
        <w:t xml:space="preserve">                </w:t>
      </w:r>
      <w:r>
        <w:t xml:space="preserve">2021 года № </w:t>
      </w:r>
    </w:p>
    <w:p w:rsidR="007C4647" w:rsidRDefault="007C4647" w:rsidP="007C4647">
      <w:pPr>
        <w:jc w:val="right"/>
      </w:pPr>
    </w:p>
    <w:p w:rsidR="007C4647" w:rsidRDefault="007C4647" w:rsidP="007C4647">
      <w:pPr>
        <w:jc w:val="right"/>
      </w:pPr>
      <w:r>
        <w:t>Приложение 8</w:t>
      </w:r>
    </w:p>
    <w:p w:rsidR="007C4647" w:rsidRDefault="007C4647" w:rsidP="007C4647">
      <w:pPr>
        <w:jc w:val="right"/>
      </w:pPr>
      <w:r>
        <w:t xml:space="preserve">к Решению Совета депутатов </w:t>
      </w:r>
    </w:p>
    <w:p w:rsidR="007C4647" w:rsidRDefault="007C4647" w:rsidP="007C4647">
      <w:pPr>
        <w:jc w:val="right"/>
      </w:pPr>
      <w:r>
        <w:t>Рузаевского</w:t>
      </w:r>
      <w:r w:rsidR="0093756A">
        <w:t xml:space="preserve"> </w:t>
      </w:r>
      <w:r>
        <w:t>муниципального района Республики Мордовия</w:t>
      </w:r>
    </w:p>
    <w:p w:rsidR="007C4647" w:rsidRDefault="007C4647" w:rsidP="007C4647">
      <w:pPr>
        <w:jc w:val="right"/>
      </w:pPr>
      <w:r>
        <w:t xml:space="preserve"> «О бюджете</w:t>
      </w:r>
      <w:r w:rsidR="0093756A">
        <w:t xml:space="preserve"> </w:t>
      </w:r>
      <w:r>
        <w:t>Рузаевского муниципального</w:t>
      </w:r>
    </w:p>
    <w:p w:rsidR="007C4647" w:rsidRDefault="007C4647" w:rsidP="007C4647">
      <w:pPr>
        <w:jc w:val="right"/>
      </w:pPr>
      <w:r>
        <w:t xml:space="preserve">района Республики Мордовия на 2021 год и на плановый период </w:t>
      </w:r>
    </w:p>
    <w:p w:rsidR="007C4647" w:rsidRDefault="007C4647" w:rsidP="007C4647">
      <w:pPr>
        <w:jc w:val="right"/>
      </w:pPr>
      <w:r>
        <w:t xml:space="preserve"> 2022 и 2023 годов"</w:t>
      </w:r>
      <w:r>
        <w:tab/>
      </w:r>
    </w:p>
    <w:p w:rsidR="00A729C1" w:rsidRDefault="007C4647" w:rsidP="007C4647">
      <w:pPr>
        <w:jc w:val="right"/>
      </w:pPr>
      <w:r>
        <w:t>от 28 декабря 2020 г.   № 60/419</w:t>
      </w:r>
    </w:p>
    <w:p w:rsidR="002119B0" w:rsidRDefault="002119B0"/>
    <w:p w:rsidR="007C4647" w:rsidRDefault="007C4647"/>
    <w:p w:rsidR="007C4647" w:rsidRPr="007C4647" w:rsidRDefault="007C4647" w:rsidP="007C4647">
      <w:pPr>
        <w:jc w:val="center"/>
        <w:rPr>
          <w:b/>
          <w:bCs/>
          <w:sz w:val="22"/>
          <w:szCs w:val="22"/>
        </w:rPr>
      </w:pPr>
      <w:r w:rsidRPr="007C4647">
        <w:rPr>
          <w:b/>
          <w:bCs/>
          <w:sz w:val="22"/>
          <w:szCs w:val="22"/>
        </w:rPr>
        <w:t>РАСПРЕДЕЛЕНИЕ МУНИЦИПАЛЬНЫХ КАПИТАЛЬНЫХ ВЛОЖЕНИЙ, ФИНАНСИРУЕМЫХ ИЗ РАЙОННОГО БЮДЖЕТА РУЗАЕВСКОГО МУНИЦИПАЛЬНОГО РАЙОНА РЕСПУБЛИКИ МОРДОВАИЯ, НА 2021 ГОД И ПЛАНОВЫЙ ПЕРИОД 2022 И 2023 ГОДОВ</w:t>
      </w:r>
    </w:p>
    <w:p w:rsidR="002119B0" w:rsidRDefault="007C4647" w:rsidP="007C4647">
      <w:pPr>
        <w:jc w:val="right"/>
      </w:pPr>
      <w:proofErr w:type="spellStart"/>
      <w:r>
        <w:t>тыс.руб</w:t>
      </w:r>
      <w:proofErr w:type="spellEnd"/>
      <w:r>
        <w:t>.</w:t>
      </w:r>
    </w:p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00"/>
        <w:gridCol w:w="500"/>
        <w:gridCol w:w="500"/>
        <w:gridCol w:w="500"/>
        <w:gridCol w:w="500"/>
        <w:gridCol w:w="500"/>
        <w:gridCol w:w="720"/>
        <w:gridCol w:w="796"/>
        <w:gridCol w:w="938"/>
        <w:gridCol w:w="849"/>
        <w:gridCol w:w="796"/>
        <w:gridCol w:w="938"/>
        <w:gridCol w:w="849"/>
        <w:gridCol w:w="796"/>
        <w:gridCol w:w="938"/>
        <w:gridCol w:w="849"/>
      </w:tblGrid>
      <w:tr w:rsidR="006D662D" w:rsidRPr="006D662D" w:rsidTr="006D662D">
        <w:trPr>
          <w:trHeight w:val="315"/>
        </w:trPr>
        <w:tc>
          <w:tcPr>
            <w:tcW w:w="3900" w:type="dxa"/>
            <w:vMerge w:val="restart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00" w:type="dxa"/>
            <w:vMerge w:val="restart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6D662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6D662D">
              <w:rPr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2220" w:type="dxa"/>
            <w:gridSpan w:val="4"/>
            <w:vMerge w:val="restart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6D662D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683" w:type="dxa"/>
            <w:vMerge w:val="restart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Расходы 2021 г.</w:t>
            </w:r>
          </w:p>
        </w:tc>
        <w:tc>
          <w:tcPr>
            <w:tcW w:w="1499" w:type="dxa"/>
            <w:gridSpan w:val="2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84" w:type="dxa"/>
            <w:vMerge w:val="restart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Расходы 2022 г.</w:t>
            </w:r>
          </w:p>
        </w:tc>
        <w:tc>
          <w:tcPr>
            <w:tcW w:w="1564" w:type="dxa"/>
            <w:gridSpan w:val="2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684" w:type="dxa"/>
            <w:vMerge w:val="restart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Расходы 2023 г.</w:t>
            </w:r>
          </w:p>
        </w:tc>
        <w:tc>
          <w:tcPr>
            <w:tcW w:w="1606" w:type="dxa"/>
            <w:gridSpan w:val="2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6D662D" w:rsidRPr="006D662D" w:rsidTr="006D662D">
        <w:trPr>
          <w:trHeight w:val="1485"/>
        </w:trPr>
        <w:tc>
          <w:tcPr>
            <w:tcW w:w="3900" w:type="dxa"/>
            <w:vMerge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684" w:type="dxa"/>
            <w:vMerge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684" w:type="dxa"/>
            <w:vMerge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Субсидии и субвенции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Местный бюджет</w:t>
            </w:r>
          </w:p>
        </w:tc>
      </w:tr>
      <w:tr w:rsidR="006D662D" w:rsidRPr="006D662D" w:rsidTr="006D662D">
        <w:trPr>
          <w:trHeight w:val="25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88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5183,5</w:t>
            </w:r>
          </w:p>
        </w:tc>
        <w:tc>
          <w:tcPr>
            <w:tcW w:w="853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5136,8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46,7</w:t>
            </w:r>
          </w:p>
        </w:tc>
        <w:tc>
          <w:tcPr>
            <w:tcW w:w="684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865,7</w:t>
            </w:r>
          </w:p>
        </w:tc>
        <w:tc>
          <w:tcPr>
            <w:tcW w:w="895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833,0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2,7</w:t>
            </w:r>
          </w:p>
        </w:tc>
      </w:tr>
      <w:tr w:rsidR="006D662D" w:rsidRPr="006D662D" w:rsidTr="006D662D">
        <w:trPr>
          <w:trHeight w:val="25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9969,6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9922,9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46,7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2,7</w:t>
            </w:r>
          </w:p>
        </w:tc>
      </w:tr>
      <w:tr w:rsidR="006D662D" w:rsidRPr="006D662D" w:rsidTr="006D662D">
        <w:trPr>
          <w:trHeight w:val="25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9969,6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9922,9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46,7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2,7</w:t>
            </w:r>
          </w:p>
        </w:tc>
      </w:tr>
      <w:tr w:rsidR="006D662D" w:rsidRPr="006D662D" w:rsidTr="006D662D">
        <w:trPr>
          <w:trHeight w:val="1200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371,5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690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lastRenderedPageBreak/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386,3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371,5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870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88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67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4,8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97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2,7</w:t>
            </w:r>
          </w:p>
        </w:tc>
      </w:tr>
      <w:tr w:rsidR="006D662D" w:rsidRPr="006D662D" w:rsidTr="006D662D">
        <w:trPr>
          <w:trHeight w:val="79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Подпрограмма "Создание условий для обеспечения доступным жильем сельского населения"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2,7</w:t>
            </w:r>
          </w:p>
        </w:tc>
      </w:tr>
      <w:tr w:rsidR="006D662D" w:rsidRPr="006D662D" w:rsidTr="006D662D">
        <w:trPr>
          <w:trHeight w:val="79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2,7</w:t>
            </w:r>
          </w:p>
        </w:tc>
      </w:tr>
      <w:tr w:rsidR="006D662D" w:rsidRPr="006D662D" w:rsidTr="006D662D">
        <w:trPr>
          <w:trHeight w:val="690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6D662D">
              <w:rPr>
                <w:bCs/>
                <w:i/>
                <w:i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1,9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711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32,7</w:t>
            </w:r>
          </w:p>
        </w:tc>
      </w:tr>
      <w:tr w:rsidR="006D662D" w:rsidRPr="006D662D" w:rsidTr="006D662D">
        <w:trPr>
          <w:trHeight w:val="25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25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103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3 годы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67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3 годы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1410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lastRenderedPageBreak/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88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  <w:tr w:rsidR="006D662D" w:rsidRPr="006D662D" w:rsidTr="006D662D">
        <w:trPr>
          <w:trHeight w:val="1845"/>
        </w:trPr>
        <w:tc>
          <w:tcPr>
            <w:tcW w:w="39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683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88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11731,2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53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895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711" w:type="dxa"/>
            <w:noWrap/>
            <w:hideMark/>
          </w:tcPr>
          <w:p w:rsidR="006D662D" w:rsidRPr="006D662D" w:rsidRDefault="006D662D" w:rsidP="006D662D">
            <w:pPr>
              <w:widowControl w:val="0"/>
              <w:rPr>
                <w:bCs/>
                <w:sz w:val="16"/>
                <w:szCs w:val="16"/>
              </w:rPr>
            </w:pPr>
            <w:r w:rsidRPr="006D662D">
              <w:rPr>
                <w:bCs/>
                <w:sz w:val="16"/>
                <w:szCs w:val="16"/>
              </w:rPr>
              <w:t> </w:t>
            </w:r>
          </w:p>
        </w:tc>
      </w:tr>
    </w:tbl>
    <w:p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D6ADA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AB63B3" w:rsidRPr="00AB63B3" w:rsidRDefault="00EE7BAF" w:rsidP="00AB63B3">
      <w:pPr>
        <w:widowControl w:val="0"/>
        <w:jc w:val="right"/>
      </w:pPr>
      <w:r>
        <w:lastRenderedPageBreak/>
        <w:t>Приложение № 6</w:t>
      </w:r>
      <w:r w:rsidR="00AB63B3" w:rsidRPr="00AB63B3">
        <w:t xml:space="preserve"> к решению Совета депутатов</w:t>
      </w:r>
    </w:p>
    <w:p w:rsidR="00AB63B3" w:rsidRPr="00AB63B3" w:rsidRDefault="00AB63B3" w:rsidP="00AB63B3">
      <w:pPr>
        <w:widowControl w:val="0"/>
        <w:jc w:val="right"/>
      </w:pPr>
      <w:r w:rsidRPr="00AB63B3">
        <w:t>Рузаевского муниципального района</w:t>
      </w:r>
    </w:p>
    <w:p w:rsidR="00AB63B3" w:rsidRPr="00AB63B3" w:rsidRDefault="00AB63B3" w:rsidP="00AB63B3">
      <w:pPr>
        <w:widowControl w:val="0"/>
        <w:jc w:val="right"/>
      </w:pPr>
      <w:r w:rsidRPr="00AB63B3">
        <w:t>Республики Мордовия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от        2021 года № </w:t>
      </w:r>
    </w:p>
    <w:p w:rsidR="00AB63B3" w:rsidRPr="00AB63B3" w:rsidRDefault="00AB63B3" w:rsidP="00AB63B3">
      <w:pPr>
        <w:widowControl w:val="0"/>
        <w:jc w:val="right"/>
      </w:pP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Приложение 9</w:t>
      </w:r>
    </w:p>
    <w:p w:rsidR="00AB63B3" w:rsidRDefault="00AB63B3" w:rsidP="00AB63B3">
      <w:pPr>
        <w:widowControl w:val="0"/>
        <w:jc w:val="right"/>
      </w:pPr>
      <w:r w:rsidRPr="00AB63B3">
        <w:t xml:space="preserve"> к решению Совета депутатов Рузаевского</w:t>
      </w:r>
    </w:p>
    <w:p w:rsidR="00AB63B3" w:rsidRDefault="00AB63B3" w:rsidP="00AB63B3">
      <w:pPr>
        <w:widowControl w:val="0"/>
        <w:jc w:val="right"/>
      </w:pPr>
      <w:r w:rsidRPr="00AB63B3">
        <w:t xml:space="preserve"> муниципального района Республики Мордовия</w:t>
      </w:r>
    </w:p>
    <w:p w:rsidR="00AB63B3" w:rsidRDefault="00AB63B3" w:rsidP="00AB63B3">
      <w:pPr>
        <w:widowControl w:val="0"/>
        <w:jc w:val="right"/>
      </w:pPr>
      <w:r w:rsidRPr="00AB63B3">
        <w:t>"О бюджете Рузаевского муниципального района</w:t>
      </w:r>
    </w:p>
    <w:p w:rsidR="00AB63B3" w:rsidRDefault="00AB63B3" w:rsidP="00AB63B3">
      <w:pPr>
        <w:widowControl w:val="0"/>
        <w:jc w:val="right"/>
      </w:pPr>
      <w:r w:rsidRPr="00AB63B3">
        <w:t xml:space="preserve"> Республики Мордовия на 2021 год и плановый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 период 2022 и 2023 годов"</w:t>
      </w:r>
    </w:p>
    <w:p w:rsidR="0011305E" w:rsidRPr="00AB63B3" w:rsidRDefault="00AB63B3" w:rsidP="00AB63B3">
      <w:pPr>
        <w:widowControl w:val="0"/>
        <w:jc w:val="right"/>
      </w:pPr>
      <w:r w:rsidRPr="00AB63B3">
        <w:t>от 28 декабря 2020  г.   № 60/419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4720"/>
        <w:gridCol w:w="1380"/>
        <w:gridCol w:w="1130"/>
        <w:gridCol w:w="170"/>
        <w:gridCol w:w="1260"/>
        <w:gridCol w:w="960"/>
      </w:tblGrid>
      <w:tr w:rsidR="00A729C1" w:rsidRPr="00A729C1" w:rsidTr="006D662D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 w:rsidP="00F9605F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</w:tr>
      <w:tr w:rsidR="006D662D" w:rsidTr="006D662D">
        <w:trPr>
          <w:gridAfter w:val="1"/>
          <w:wAfter w:w="960" w:type="dxa"/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1</w:t>
            </w:r>
          </w:p>
        </w:tc>
      </w:tr>
      <w:tr w:rsidR="006D662D" w:rsidTr="006D662D">
        <w:trPr>
          <w:gridAfter w:val="1"/>
          <w:wAfter w:w="960" w:type="dxa"/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945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1 ГОД И ПЛАНОВЫЙ ПЕРИОД 2022 И 2023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</w:p>
        </w:tc>
      </w:tr>
      <w:tr w:rsidR="00E564E8" w:rsidTr="00E564E8">
        <w:trPr>
          <w:trHeight w:val="19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18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1785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</w:t>
            </w:r>
            <w:proofErr w:type="spellStart"/>
            <w:r>
              <w:rPr>
                <w:color w:val="000000"/>
                <w:sz w:val="16"/>
                <w:szCs w:val="16"/>
              </w:rPr>
              <w:t>ипольз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93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3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6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4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86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9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855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тепло-, газо-и водоснабжения </w:t>
            </w:r>
            <w:proofErr w:type="spellStart"/>
            <w:r>
              <w:rPr>
                <w:color w:val="000000"/>
                <w:sz w:val="16"/>
                <w:szCs w:val="16"/>
              </w:rPr>
              <w:t>населения,водоотведения,снабж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селения топливом в пределах полномочий, установленных законодательством 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885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том числе раздельному сбору) и транспортированию твердых коммуналь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555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810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1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E8" w:rsidRDefault="00E56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57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97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</w:t>
            </w:r>
          </w:p>
        </w:tc>
      </w:tr>
      <w:tr w:rsidR="00E564E8" w:rsidTr="00E564E8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E564E8" w:rsidTr="00E564E8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E564E8" w:rsidTr="00E564E8">
        <w:trPr>
          <w:trHeight w:val="25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7,1</w:t>
            </w:r>
          </w:p>
        </w:tc>
      </w:tr>
      <w:tr w:rsidR="00E564E8" w:rsidTr="00E564E8">
        <w:trPr>
          <w:trHeight w:val="25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4,8</w:t>
            </w:r>
          </w:p>
        </w:tc>
      </w:tr>
      <w:tr w:rsidR="00E564E8" w:rsidTr="00E564E8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1,9</w:t>
            </w:r>
          </w:p>
        </w:tc>
      </w:tr>
      <w:tr w:rsidR="00E564E8" w:rsidTr="00E564E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795"/>
        </w:trPr>
        <w:tc>
          <w:tcPr>
            <w:tcW w:w="9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 на капитальный ремонт и ремонт автомобильных дорог общего пользования местного значения</w:t>
            </w:r>
          </w:p>
        </w:tc>
      </w:tr>
      <w:tr w:rsidR="00E564E8" w:rsidTr="00E564E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1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1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аблица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64E8" w:rsidTr="00E564E8">
        <w:trPr>
          <w:trHeight w:val="780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пределение иных межбюджетных трансфертов бюджетам поселений на реализацию проектов комплексного развития сельски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аблица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64E8" w:rsidTr="00E564E8">
        <w:trPr>
          <w:trHeight w:val="570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пределение иных межбюджетных трансфертов 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аблица 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64E8" w:rsidTr="00E564E8">
        <w:trPr>
          <w:trHeight w:val="570"/>
        </w:trPr>
        <w:tc>
          <w:tcPr>
            <w:tcW w:w="8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пределение иных межбюджетных трансфертов  на 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sz w:val="20"/>
                <w:szCs w:val="20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4E8" w:rsidTr="00E564E8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4E8" w:rsidRDefault="00E564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C71293" w:rsidRDefault="00C71293" w:rsidP="00AB63B3">
      <w:pPr>
        <w:widowControl w:val="0"/>
        <w:jc w:val="right"/>
      </w:pPr>
    </w:p>
    <w:p w:rsidR="00C71293" w:rsidRDefault="00C71293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E564E8" w:rsidRDefault="00E564E8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F9605F" w:rsidRDefault="00F9605F" w:rsidP="00AB63B3">
      <w:pPr>
        <w:widowControl w:val="0"/>
        <w:jc w:val="right"/>
      </w:pPr>
    </w:p>
    <w:p w:rsidR="00AB63B3" w:rsidRPr="00AB63B3" w:rsidRDefault="00AB63B3" w:rsidP="00AB63B3">
      <w:pPr>
        <w:widowControl w:val="0"/>
        <w:jc w:val="right"/>
      </w:pPr>
      <w:r w:rsidRPr="00AB63B3">
        <w:lastRenderedPageBreak/>
        <w:t xml:space="preserve">Приложение № </w:t>
      </w:r>
      <w:r w:rsidR="00EE7BAF">
        <w:t>7</w:t>
      </w:r>
    </w:p>
    <w:p w:rsidR="00AB63B3" w:rsidRPr="00AB63B3" w:rsidRDefault="00AB63B3" w:rsidP="00AB63B3">
      <w:pPr>
        <w:widowControl w:val="0"/>
        <w:jc w:val="right"/>
      </w:pPr>
      <w:r w:rsidRPr="00AB63B3">
        <w:t>к Решению Совета депутатов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Рузаевского муниципального района</w:t>
      </w:r>
    </w:p>
    <w:p w:rsidR="00AB63B3" w:rsidRPr="00AB63B3" w:rsidRDefault="00AB63B3" w:rsidP="00AB63B3">
      <w:pPr>
        <w:widowControl w:val="0"/>
        <w:jc w:val="right"/>
      </w:pPr>
      <w:r w:rsidRPr="00AB63B3">
        <w:t>Республики Мордовия</w:t>
      </w: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от        2021 года № </w:t>
      </w:r>
    </w:p>
    <w:p w:rsidR="00AB63B3" w:rsidRPr="00AB63B3" w:rsidRDefault="00AB63B3" w:rsidP="00AB63B3">
      <w:pPr>
        <w:widowControl w:val="0"/>
        <w:jc w:val="right"/>
      </w:pPr>
      <w:r w:rsidRPr="00AB63B3">
        <w:tab/>
      </w:r>
    </w:p>
    <w:p w:rsidR="00AB63B3" w:rsidRPr="00AB63B3" w:rsidRDefault="00AB63B3" w:rsidP="00AB63B3">
      <w:pPr>
        <w:widowControl w:val="0"/>
        <w:jc w:val="right"/>
      </w:pPr>
      <w:r w:rsidRPr="00AB63B3">
        <w:t>Приложение №10</w:t>
      </w:r>
    </w:p>
    <w:p w:rsidR="00AB63B3" w:rsidRPr="00AB63B3" w:rsidRDefault="00AB63B3" w:rsidP="00AB63B3">
      <w:pPr>
        <w:widowControl w:val="0"/>
        <w:jc w:val="right"/>
      </w:pPr>
      <w:r w:rsidRPr="00AB63B3">
        <w:t>к решению Совета депутатов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>муниципального района Республики Мордовия"</w:t>
      </w:r>
      <w:r w:rsidR="00EE7BAF">
        <w:t xml:space="preserve"> </w:t>
      </w:r>
      <w:r w:rsidRPr="00AB63B3">
        <w:t>О бюджете Рузаевского</w:t>
      </w:r>
    </w:p>
    <w:p w:rsidR="00AB63B3" w:rsidRPr="00AB63B3" w:rsidRDefault="00AB63B3" w:rsidP="00AB63B3">
      <w:pPr>
        <w:widowControl w:val="0"/>
        <w:jc w:val="right"/>
      </w:pPr>
      <w:r w:rsidRPr="00AB63B3">
        <w:t xml:space="preserve">муниципального района Республики Мордовия на 2021 год и на </w:t>
      </w:r>
    </w:p>
    <w:p w:rsidR="00AB63B3" w:rsidRPr="00AB63B3" w:rsidRDefault="00AB63B3" w:rsidP="00AB63B3">
      <w:pPr>
        <w:widowControl w:val="0"/>
        <w:jc w:val="right"/>
      </w:pPr>
      <w:r w:rsidRPr="00AB63B3">
        <w:t>плановый период 2022 и  2023 годов"</w:t>
      </w:r>
    </w:p>
    <w:p w:rsidR="00A729C1" w:rsidRPr="00AB63B3" w:rsidRDefault="00AB63B3" w:rsidP="00AB63B3">
      <w:pPr>
        <w:widowControl w:val="0"/>
        <w:jc w:val="right"/>
      </w:pPr>
      <w:r w:rsidRPr="00AB63B3">
        <w:t>от 28 декабря 2020  г.   № 60/41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3A2" w:rsidRDefault="00A729C1">
            <w:pPr>
              <w:jc w:val="center"/>
              <w:rPr>
                <w:b/>
                <w:bCs/>
                <w:sz w:val="20"/>
                <w:szCs w:val="20"/>
              </w:rPr>
            </w:pPr>
            <w:r w:rsidRPr="00FC13A2">
              <w:rPr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  <w:p w:rsidR="00A729C1" w:rsidRPr="00FC13A2" w:rsidRDefault="00A729C1">
            <w:pPr>
              <w:jc w:val="center"/>
              <w:rPr>
                <w:b/>
                <w:bCs/>
                <w:sz w:val="20"/>
                <w:szCs w:val="20"/>
              </w:rPr>
            </w:pPr>
            <w:r w:rsidRPr="00FC13A2">
              <w:rPr>
                <w:b/>
                <w:bCs/>
                <w:sz w:val="20"/>
                <w:szCs w:val="20"/>
              </w:rPr>
              <w:t>ДЕФИЦИТА  РАЙОННОГО БЮДЖЕТА РУЗАЕВСКОГО МУНИЦИПАЛЬНОГО РАЙОНА РЕСПУБЛИКИ МОРДОВИЯ</w:t>
            </w:r>
            <w:r w:rsidR="00FC13A2">
              <w:rPr>
                <w:b/>
                <w:bCs/>
                <w:sz w:val="20"/>
                <w:szCs w:val="20"/>
              </w:rPr>
              <w:t xml:space="preserve"> </w:t>
            </w:r>
            <w:r w:rsidRPr="00FC13A2">
              <w:rPr>
                <w:b/>
                <w:bCs/>
                <w:sz w:val="20"/>
                <w:szCs w:val="20"/>
              </w:rPr>
              <w:t xml:space="preserve"> НА 2020 ГОД  И НА ПЛАНОВЫЙ ПЕРИОД 2021</w:t>
            </w:r>
            <w:proofErr w:type="gramStart"/>
            <w:r w:rsidRPr="00FC13A2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FC13A2">
              <w:rPr>
                <w:b/>
                <w:bCs/>
                <w:sz w:val="20"/>
                <w:szCs w:val="20"/>
              </w:rPr>
              <w:t xml:space="preserve"> 2022 ГОДОВ</w:t>
            </w:r>
          </w:p>
        </w:tc>
      </w:tr>
    </w:tbl>
    <w:p w:rsidR="00AB63B3" w:rsidRDefault="00AB63B3" w:rsidP="00AB63B3">
      <w:pPr>
        <w:jc w:val="right"/>
      </w:pPr>
    </w:p>
    <w:p w:rsidR="00A729C1" w:rsidRDefault="00AB63B3" w:rsidP="00AB63B3">
      <w:pPr>
        <w:jc w:val="right"/>
      </w:pPr>
      <w:r w:rsidRPr="00AB63B3">
        <w:t>тыс. рублей</w:t>
      </w:r>
    </w:p>
    <w:p w:rsidR="00E5007B" w:rsidRDefault="00E5007B" w:rsidP="00AB63B3">
      <w:pPr>
        <w:widowControl w:val="0"/>
        <w:jc w:val="right"/>
      </w:pPr>
    </w:p>
    <w:tbl>
      <w:tblPr>
        <w:tblStyle w:val="af1"/>
        <w:tblW w:w="9820" w:type="dxa"/>
        <w:tblLook w:val="04A0" w:firstRow="1" w:lastRow="0" w:firstColumn="1" w:lastColumn="0" w:noHBand="0" w:noVBand="1"/>
      </w:tblPr>
      <w:tblGrid>
        <w:gridCol w:w="2405"/>
        <w:gridCol w:w="3827"/>
        <w:gridCol w:w="1179"/>
        <w:gridCol w:w="1196"/>
        <w:gridCol w:w="1213"/>
      </w:tblGrid>
      <w:tr w:rsidR="00E564E8" w:rsidRPr="00E564E8" w:rsidTr="00E564E8">
        <w:trPr>
          <w:trHeight w:val="1980"/>
        </w:trPr>
        <w:tc>
          <w:tcPr>
            <w:tcW w:w="2405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E564E8">
              <w:rPr>
                <w:bCs/>
                <w:sz w:val="16"/>
                <w:szCs w:val="16"/>
              </w:rPr>
              <w:t>2023</w:t>
            </w:r>
          </w:p>
        </w:tc>
      </w:tr>
      <w:tr w:rsidR="00E564E8" w:rsidRPr="00E564E8" w:rsidTr="00E564E8">
        <w:trPr>
          <w:trHeight w:val="52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6 086,1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2  00  00  00  0000  0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193,0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52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2  00  00  00  0000  7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193,0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870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2  00  00  05  0000  71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3 193,0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 </w:t>
            </w:r>
          </w:p>
        </w:tc>
      </w:tr>
      <w:tr w:rsidR="00E564E8" w:rsidRPr="00E564E8" w:rsidTr="00E564E8">
        <w:trPr>
          <w:trHeight w:val="52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4 221,0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12 663,0</w:t>
            </w:r>
          </w:p>
        </w:tc>
      </w:tr>
      <w:tr w:rsidR="00E564E8" w:rsidRPr="00E564E8" w:rsidTr="00E564E8">
        <w:trPr>
          <w:trHeight w:val="780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гашение бюджетных кредитов, полученных из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4 221,0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12 663,0</w:t>
            </w:r>
          </w:p>
        </w:tc>
      </w:tr>
      <w:tr w:rsidR="00E564E8" w:rsidRPr="00E564E8" w:rsidTr="00E564E8">
        <w:trPr>
          <w:trHeight w:val="780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4 221,0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12 663,0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4 981,3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,0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1 494 704,9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48 048,3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1 494 704,9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48 048,3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1 494 704,9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48 048,3</w:t>
            </w:r>
          </w:p>
        </w:tc>
      </w:tr>
      <w:tr w:rsidR="00E564E8" w:rsidRPr="00E564E8" w:rsidTr="00E564E8">
        <w:trPr>
          <w:trHeight w:val="52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1 494 704,9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-848 048,3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99 686,2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8 048,3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99 686,2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8 048,3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99 686,2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8 048,3</w:t>
            </w:r>
          </w:p>
        </w:tc>
      </w:tr>
      <w:tr w:rsidR="00E564E8" w:rsidRPr="00E564E8" w:rsidTr="00E564E8">
        <w:trPr>
          <w:trHeight w:val="52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 499 686,2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80 660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48 048,3</w:t>
            </w:r>
          </w:p>
        </w:tc>
      </w:tr>
      <w:tr w:rsidR="00E564E8" w:rsidRPr="00E564E8" w:rsidTr="00E564E8">
        <w:trPr>
          <w:trHeight w:val="31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lastRenderedPageBreak/>
              <w:t>000 01  06  00  00  00  0000  0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2,8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63,0</w:t>
            </w:r>
          </w:p>
        </w:tc>
      </w:tr>
      <w:tr w:rsidR="00E564E8" w:rsidRPr="00E564E8" w:rsidTr="00E564E8">
        <w:trPr>
          <w:trHeight w:val="52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2,8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63,0</w:t>
            </w:r>
          </w:p>
        </w:tc>
      </w:tr>
      <w:tr w:rsidR="00E564E8" w:rsidRPr="00E564E8" w:rsidTr="00E564E8">
        <w:trPr>
          <w:trHeight w:val="525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2,8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63,0</w:t>
            </w:r>
          </w:p>
        </w:tc>
      </w:tr>
      <w:tr w:rsidR="00E564E8" w:rsidRPr="00E564E8" w:rsidTr="00E564E8">
        <w:trPr>
          <w:trHeight w:val="780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2,8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63,0</w:t>
            </w:r>
          </w:p>
        </w:tc>
      </w:tr>
      <w:tr w:rsidR="00E564E8" w:rsidRPr="00E564E8" w:rsidTr="00E564E8">
        <w:trPr>
          <w:trHeight w:val="780"/>
        </w:trPr>
        <w:tc>
          <w:tcPr>
            <w:tcW w:w="2405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3827" w:type="dxa"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2 132,8</w:t>
            </w:r>
          </w:p>
        </w:tc>
        <w:tc>
          <w:tcPr>
            <w:tcW w:w="1196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8 442,0</w:t>
            </w:r>
          </w:p>
        </w:tc>
        <w:tc>
          <w:tcPr>
            <w:tcW w:w="1213" w:type="dxa"/>
            <w:noWrap/>
            <w:hideMark/>
          </w:tcPr>
          <w:p w:rsidR="00E564E8" w:rsidRPr="00E564E8" w:rsidRDefault="00E564E8" w:rsidP="00E564E8">
            <w:pPr>
              <w:widowControl w:val="0"/>
              <w:jc w:val="right"/>
              <w:rPr>
                <w:sz w:val="16"/>
                <w:szCs w:val="16"/>
              </w:rPr>
            </w:pPr>
            <w:r w:rsidRPr="00E564E8">
              <w:rPr>
                <w:sz w:val="16"/>
                <w:szCs w:val="16"/>
              </w:rPr>
              <w:t>12 663,0</w:t>
            </w:r>
          </w:p>
        </w:tc>
      </w:tr>
    </w:tbl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E5007B" w:rsidRDefault="00E5007B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6D662D" w:rsidRDefault="006D662D" w:rsidP="00AB63B3">
      <w:pPr>
        <w:widowControl w:val="0"/>
        <w:jc w:val="right"/>
      </w:pPr>
    </w:p>
    <w:p w:rsidR="00020FA0" w:rsidRDefault="00020FA0" w:rsidP="00AB63B3">
      <w:pPr>
        <w:widowControl w:val="0"/>
        <w:jc w:val="right"/>
      </w:pPr>
    </w:p>
    <w:p w:rsidR="006D662D" w:rsidRPr="00AB63B3" w:rsidRDefault="006D662D" w:rsidP="006D662D">
      <w:pPr>
        <w:widowControl w:val="0"/>
        <w:jc w:val="right"/>
      </w:pPr>
      <w:r w:rsidRPr="00AB63B3">
        <w:lastRenderedPageBreak/>
        <w:t>Приложение № 7</w:t>
      </w:r>
    </w:p>
    <w:p w:rsidR="006D662D" w:rsidRPr="00AB63B3" w:rsidRDefault="006D662D" w:rsidP="006D662D">
      <w:pPr>
        <w:widowControl w:val="0"/>
        <w:jc w:val="right"/>
      </w:pPr>
      <w:r w:rsidRPr="00AB63B3">
        <w:t>к Решению Совета депутатов</w:t>
      </w:r>
      <w:r w:rsidRPr="00AB63B3">
        <w:tab/>
      </w:r>
    </w:p>
    <w:p w:rsidR="006D662D" w:rsidRPr="00AB63B3" w:rsidRDefault="006D662D" w:rsidP="006D662D">
      <w:pPr>
        <w:widowControl w:val="0"/>
        <w:jc w:val="right"/>
      </w:pPr>
      <w:r w:rsidRPr="00AB63B3">
        <w:t>Рузаевского муниципального района</w:t>
      </w:r>
    </w:p>
    <w:p w:rsidR="006D662D" w:rsidRPr="00AB63B3" w:rsidRDefault="006D662D" w:rsidP="006D662D">
      <w:pPr>
        <w:widowControl w:val="0"/>
        <w:jc w:val="right"/>
      </w:pPr>
      <w:r w:rsidRPr="00AB63B3">
        <w:t>Республики Мордовия</w:t>
      </w:r>
      <w:r w:rsidRPr="00AB63B3">
        <w:tab/>
      </w:r>
    </w:p>
    <w:p w:rsidR="006D662D" w:rsidRPr="00AB63B3" w:rsidRDefault="006D662D" w:rsidP="006D662D">
      <w:pPr>
        <w:widowControl w:val="0"/>
        <w:jc w:val="right"/>
      </w:pPr>
      <w:r w:rsidRPr="00AB63B3">
        <w:t xml:space="preserve">от        2021 года № </w:t>
      </w:r>
    </w:p>
    <w:p w:rsidR="006D662D" w:rsidRPr="00AB63B3" w:rsidRDefault="006D662D" w:rsidP="006D662D">
      <w:pPr>
        <w:widowControl w:val="0"/>
        <w:jc w:val="right"/>
      </w:pPr>
      <w:r w:rsidRPr="00AB63B3">
        <w:tab/>
      </w:r>
    </w:p>
    <w:p w:rsidR="006D662D" w:rsidRPr="00AB63B3" w:rsidRDefault="006D662D" w:rsidP="006D662D">
      <w:pPr>
        <w:widowControl w:val="0"/>
        <w:jc w:val="right"/>
      </w:pPr>
      <w:r w:rsidRPr="00AB63B3">
        <w:t>Приложение 11</w:t>
      </w:r>
    </w:p>
    <w:p w:rsidR="006D662D" w:rsidRPr="00AB63B3" w:rsidRDefault="006D662D" w:rsidP="006D662D">
      <w:pPr>
        <w:widowControl w:val="0"/>
        <w:jc w:val="right"/>
      </w:pPr>
      <w:r w:rsidRPr="00AB63B3">
        <w:t>к решению Совета депутатов Рузаевского</w:t>
      </w:r>
    </w:p>
    <w:p w:rsidR="006D662D" w:rsidRPr="00AB63B3" w:rsidRDefault="006D662D" w:rsidP="006D662D">
      <w:pPr>
        <w:widowControl w:val="0"/>
        <w:jc w:val="right"/>
      </w:pPr>
      <w:r w:rsidRPr="00AB63B3">
        <w:t>муниципального района Республики Мордовия "О бюджете Рузаевского</w:t>
      </w:r>
    </w:p>
    <w:p w:rsidR="006D662D" w:rsidRPr="00AB63B3" w:rsidRDefault="006D662D" w:rsidP="006D662D">
      <w:pPr>
        <w:widowControl w:val="0"/>
        <w:jc w:val="right"/>
      </w:pPr>
      <w:r w:rsidRPr="00AB63B3">
        <w:t>муниципального района Республики Мордовия на 2021год и</w:t>
      </w:r>
      <w:r>
        <w:t xml:space="preserve"> </w:t>
      </w:r>
      <w:r w:rsidRPr="00AB63B3">
        <w:t xml:space="preserve">на плановый </w:t>
      </w:r>
    </w:p>
    <w:p w:rsidR="006D662D" w:rsidRPr="00AB63B3" w:rsidRDefault="006D662D" w:rsidP="006D662D">
      <w:pPr>
        <w:widowControl w:val="0"/>
        <w:jc w:val="right"/>
      </w:pPr>
      <w:r w:rsidRPr="00AB63B3">
        <w:t>период</w:t>
      </w:r>
      <w:r>
        <w:t xml:space="preserve"> </w:t>
      </w:r>
      <w:r w:rsidRPr="00AB63B3">
        <w:t>2022 и 2023 годов "</w:t>
      </w:r>
    </w:p>
    <w:p w:rsidR="006D662D" w:rsidRPr="00AB63B3" w:rsidRDefault="006D662D" w:rsidP="006D662D">
      <w:pPr>
        <w:widowControl w:val="0"/>
        <w:jc w:val="right"/>
      </w:pPr>
      <w:r w:rsidRPr="00AB63B3">
        <w:t>от 28 декабря 2020 г.  № 60/41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80"/>
        <w:gridCol w:w="6361"/>
        <w:gridCol w:w="904"/>
        <w:gridCol w:w="904"/>
        <w:gridCol w:w="904"/>
      </w:tblGrid>
      <w:tr w:rsidR="006D662D" w:rsidTr="009530CE">
        <w:trPr>
          <w:trHeight w:val="825"/>
          <w:jc w:val="center"/>
        </w:trPr>
        <w:tc>
          <w:tcPr>
            <w:tcW w:w="9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МУНИЦИПАЛЬНЫХ ВНУТРЕННИХ ЗАИМСТВОВАНИЙ РУЗАЕВСКОГО МУНИЦИПАЛЬНОГО РАЙОНА РЕСПУБЛИКИ МОРДОВИЯ НА 2021 ГОД И НА ПЛАНОВЫЙ ПЕРИОД 2022 И 2023 ГОДОВ</w:t>
            </w:r>
          </w:p>
        </w:tc>
      </w:tr>
      <w:tr w:rsidR="006D662D" w:rsidTr="009530CE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20"/>
                <w:szCs w:val="20"/>
              </w:rPr>
            </w:pPr>
          </w:p>
        </w:tc>
      </w:tr>
      <w:tr w:rsidR="006D662D" w:rsidTr="009530CE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p w:rsidR="006D662D" w:rsidRDefault="006D662D" w:rsidP="006D662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9"/>
        <w:gridCol w:w="6036"/>
        <w:gridCol w:w="1015"/>
        <w:gridCol w:w="1015"/>
        <w:gridCol w:w="1008"/>
      </w:tblGrid>
      <w:tr w:rsidR="006D662D" w:rsidTr="009530CE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2D" w:rsidRDefault="006D662D" w:rsidP="009530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2D" w:rsidRDefault="006D662D" w:rsidP="009530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ы заимств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2D" w:rsidRDefault="006D662D" w:rsidP="009530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2D" w:rsidRDefault="006D662D" w:rsidP="009530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62D" w:rsidRDefault="006D662D" w:rsidP="009530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6D662D" w:rsidTr="009530CE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D662D" w:rsidTr="009530CE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D662D" w:rsidTr="009530CE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привл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D662D" w:rsidTr="009530CE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средств, направляемых на погашение основной суммы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6D662D" w:rsidTr="009530CE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4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 663,0</w:t>
            </w:r>
          </w:p>
        </w:tc>
      </w:tr>
      <w:tr w:rsidR="006D662D" w:rsidTr="009530CE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средств, направляемых на погашение основной суммы долга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 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4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 663,0</w:t>
            </w:r>
          </w:p>
        </w:tc>
      </w:tr>
      <w:tr w:rsidR="006D662D" w:rsidTr="009530CE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442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 663,0</w:t>
            </w:r>
          </w:p>
        </w:tc>
      </w:tr>
    </w:tbl>
    <w:p w:rsidR="006D662D" w:rsidRDefault="006D662D" w:rsidP="006D662D"/>
    <w:p w:rsidR="006D662D" w:rsidRDefault="006D662D" w:rsidP="006D662D"/>
    <w:p w:rsidR="006D662D" w:rsidRDefault="006D662D" w:rsidP="006D662D">
      <w:pPr>
        <w:widowControl w:val="0"/>
        <w:rPr>
          <w:b/>
          <w:bCs/>
          <w:sz w:val="28"/>
          <w:szCs w:val="28"/>
        </w:rPr>
      </w:pPr>
    </w:p>
    <w:p w:rsidR="006D662D" w:rsidRDefault="006D662D" w:rsidP="006D662D">
      <w:pPr>
        <w:widowControl w:val="0"/>
        <w:rPr>
          <w:b/>
          <w:bCs/>
          <w:sz w:val="28"/>
          <w:szCs w:val="28"/>
        </w:rPr>
        <w:sectPr w:rsidR="006D662D" w:rsidSect="00A729C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D662D" w:rsidRPr="00AB63B3" w:rsidRDefault="006D662D" w:rsidP="006D662D">
      <w:pPr>
        <w:widowControl w:val="0"/>
        <w:jc w:val="right"/>
      </w:pPr>
      <w:r w:rsidRPr="00AB63B3">
        <w:lastRenderedPageBreak/>
        <w:t>Приложение № 8</w:t>
      </w:r>
    </w:p>
    <w:p w:rsidR="006D662D" w:rsidRPr="00AB63B3" w:rsidRDefault="006D662D" w:rsidP="006D662D">
      <w:pPr>
        <w:widowControl w:val="0"/>
        <w:jc w:val="right"/>
      </w:pPr>
      <w:r w:rsidRPr="00AB63B3">
        <w:t xml:space="preserve"> к Решению Совета депутатов</w:t>
      </w:r>
    </w:p>
    <w:p w:rsidR="006D662D" w:rsidRPr="00AB63B3" w:rsidRDefault="006D662D" w:rsidP="006D662D">
      <w:pPr>
        <w:widowControl w:val="0"/>
        <w:jc w:val="right"/>
      </w:pPr>
      <w:r w:rsidRPr="00AB63B3">
        <w:t xml:space="preserve"> Рузаевского муниципального района</w:t>
      </w:r>
    </w:p>
    <w:p w:rsidR="006D662D" w:rsidRPr="00AB63B3" w:rsidRDefault="006D662D" w:rsidP="006D662D">
      <w:pPr>
        <w:widowControl w:val="0"/>
        <w:jc w:val="right"/>
      </w:pPr>
      <w:r w:rsidRPr="00AB63B3">
        <w:t xml:space="preserve"> Республики Мордовия</w:t>
      </w:r>
    </w:p>
    <w:p w:rsidR="006D662D" w:rsidRPr="00AB63B3" w:rsidRDefault="006D662D" w:rsidP="006D662D">
      <w:pPr>
        <w:widowControl w:val="0"/>
        <w:jc w:val="right"/>
      </w:pPr>
      <w:r w:rsidRPr="00AB63B3">
        <w:t xml:space="preserve">от  2021 года № </w:t>
      </w:r>
    </w:p>
    <w:p w:rsidR="006D662D" w:rsidRPr="00AB63B3" w:rsidRDefault="006D662D" w:rsidP="006D662D">
      <w:pPr>
        <w:widowControl w:val="0"/>
        <w:jc w:val="right"/>
      </w:pPr>
      <w:r w:rsidRPr="00AB63B3">
        <w:tab/>
      </w:r>
    </w:p>
    <w:p w:rsidR="006D662D" w:rsidRPr="00AB63B3" w:rsidRDefault="006D662D" w:rsidP="006D662D">
      <w:pPr>
        <w:widowControl w:val="0"/>
        <w:jc w:val="right"/>
      </w:pPr>
      <w:r w:rsidRPr="00AB63B3">
        <w:t>Приложение 12</w:t>
      </w:r>
    </w:p>
    <w:p w:rsidR="006D662D" w:rsidRPr="00AB63B3" w:rsidRDefault="006D662D" w:rsidP="006D662D">
      <w:pPr>
        <w:widowControl w:val="0"/>
        <w:jc w:val="right"/>
      </w:pPr>
      <w:r w:rsidRPr="00AB63B3">
        <w:t>к решению Совета депутатов Рузаевского</w:t>
      </w:r>
    </w:p>
    <w:p w:rsidR="006D662D" w:rsidRPr="00AB63B3" w:rsidRDefault="006D662D" w:rsidP="006D662D">
      <w:pPr>
        <w:widowControl w:val="0"/>
        <w:jc w:val="right"/>
      </w:pPr>
      <w:r w:rsidRPr="00AB63B3">
        <w:t>муниципального района Республики Мордовия "О бюджете Рузаевского</w:t>
      </w:r>
    </w:p>
    <w:p w:rsidR="006D662D" w:rsidRPr="00AB63B3" w:rsidRDefault="006D662D" w:rsidP="006D662D">
      <w:pPr>
        <w:widowControl w:val="0"/>
        <w:jc w:val="right"/>
      </w:pPr>
      <w:r w:rsidRPr="00AB63B3">
        <w:t>муниципального района Республики Мордовия на 2021год и</w:t>
      </w:r>
      <w:r>
        <w:t xml:space="preserve"> </w:t>
      </w:r>
      <w:r w:rsidRPr="00AB63B3">
        <w:t xml:space="preserve">на плановый </w:t>
      </w:r>
    </w:p>
    <w:p w:rsidR="006D662D" w:rsidRPr="00AB63B3" w:rsidRDefault="006D662D" w:rsidP="006D662D">
      <w:pPr>
        <w:widowControl w:val="0"/>
        <w:jc w:val="right"/>
      </w:pPr>
      <w:r w:rsidRPr="00AB63B3">
        <w:t>период 2022 и 2023 годов "</w:t>
      </w:r>
    </w:p>
    <w:p w:rsidR="006D662D" w:rsidRPr="00AB63B3" w:rsidRDefault="006D662D" w:rsidP="006D662D">
      <w:pPr>
        <w:widowControl w:val="0"/>
        <w:jc w:val="right"/>
      </w:pPr>
      <w:r w:rsidRPr="00AB63B3">
        <w:t>от 28 декабря 2020 г.   № 60/419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21"/>
        <w:gridCol w:w="1381"/>
        <w:gridCol w:w="1475"/>
        <w:gridCol w:w="1233"/>
        <w:gridCol w:w="1233"/>
        <w:gridCol w:w="1233"/>
        <w:gridCol w:w="1177"/>
      </w:tblGrid>
      <w:tr w:rsidR="006D662D" w:rsidTr="009530CE">
        <w:trPr>
          <w:trHeight w:val="825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МУНИЦИПАЛЬНЫХ ГАРАНТИЙ РУЗАЕВСКОГО МУНИЦИПАЛЬНОГО РАЙОНА РЕСПУБЛИКИ МОРДОВИЯ В ВАЛЮТЕ РОССИЙСКОЙ ФЕДЕРАЦИИ НА 2021 ГОД И НА ПЛАНОВЫЙ ПЕРИОД 2022 И 2023 ГОДОВ</w:t>
            </w:r>
          </w:p>
        </w:tc>
      </w:tr>
      <w:tr w:rsidR="006D662D" w:rsidTr="009530CE">
        <w:trPr>
          <w:trHeight w:val="1440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ий объем бюджетных ассигнований, предусмотренных на исполнение муниципальных гарантий Рузаевского муниципального района Республики Мордовия по возможным гарантийным случаям, в 2021 году и в плановом периоде 2022 и 2023 годов</w:t>
            </w:r>
          </w:p>
        </w:tc>
      </w:tr>
      <w:tr w:rsidR="006D662D" w:rsidTr="009530CE">
        <w:trPr>
          <w:trHeight w:val="31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  <w:tr w:rsidR="006D662D" w:rsidTr="009530CE">
        <w:trPr>
          <w:trHeight w:val="1215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муниципальных гарантий Рузаевского муниципального района Республики Мордовия за счет источников финансирования дефицита 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62D" w:rsidRDefault="006D662D" w:rsidP="009530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бюджетных ассигнований на исполнение муниципальных гарантий Рузаевского муниципального района Республики Мордовия по возможным гарантийным случаям (в тыс. рублей)</w:t>
            </w:r>
          </w:p>
        </w:tc>
      </w:tr>
      <w:tr w:rsidR="006D662D" w:rsidTr="009530CE">
        <w:trPr>
          <w:trHeight w:val="70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</w:p>
        </w:tc>
        <w:tc>
          <w:tcPr>
            <w:tcW w:w="5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</w:tr>
      <w:tr w:rsidR="006D662D" w:rsidTr="009530CE">
        <w:trPr>
          <w:trHeight w:val="1110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sz w:val="18"/>
                <w:szCs w:val="18"/>
              </w:rPr>
              <w:t>принципиала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гарантирова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</w:p>
        </w:tc>
      </w:tr>
      <w:tr w:rsidR="006D662D" w:rsidTr="009530CE">
        <w:trPr>
          <w:trHeight w:val="70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D662D" w:rsidTr="009530CE">
        <w:trPr>
          <w:trHeight w:val="315"/>
          <w:jc w:val="center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62D" w:rsidRDefault="006D662D" w:rsidP="009530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6D662D" w:rsidRDefault="006D662D" w:rsidP="006D662D">
      <w:pPr>
        <w:widowControl w:val="0"/>
        <w:rPr>
          <w:b/>
          <w:bCs/>
          <w:sz w:val="28"/>
          <w:szCs w:val="28"/>
        </w:rPr>
      </w:pPr>
    </w:p>
    <w:p w:rsidR="00020FA0" w:rsidRDefault="00020FA0" w:rsidP="00AB63B3">
      <w:pPr>
        <w:widowControl w:val="0"/>
        <w:jc w:val="right"/>
      </w:pPr>
    </w:p>
    <w:sectPr w:rsidR="00020FA0" w:rsidSect="00A729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62" w:rsidRDefault="00DA1C62">
      <w:r>
        <w:separator/>
      </w:r>
    </w:p>
  </w:endnote>
  <w:endnote w:type="continuationSeparator" w:id="0">
    <w:p w:rsidR="00DA1C62" w:rsidRDefault="00DA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62" w:rsidRDefault="00DA1C62">
      <w:r>
        <w:separator/>
      </w:r>
    </w:p>
  </w:footnote>
  <w:footnote w:type="continuationSeparator" w:id="0">
    <w:p w:rsidR="00DA1C62" w:rsidRDefault="00DA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54" w:rsidRDefault="005F2954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6A41B1"/>
    <w:multiLevelType w:val="hybridMultilevel"/>
    <w:tmpl w:val="D3DE7AB4"/>
    <w:lvl w:ilvl="0" w:tplc="2C8C5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20FA0"/>
    <w:rsid w:val="000233A0"/>
    <w:rsid w:val="00024446"/>
    <w:rsid w:val="00024D7B"/>
    <w:rsid w:val="00026BA0"/>
    <w:rsid w:val="00031D3F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83C"/>
    <w:rsid w:val="00096B06"/>
    <w:rsid w:val="00096B30"/>
    <w:rsid w:val="000A1898"/>
    <w:rsid w:val="000A2A3B"/>
    <w:rsid w:val="000A5FF0"/>
    <w:rsid w:val="000B2607"/>
    <w:rsid w:val="000B7E03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657C"/>
    <w:rsid w:val="001373BB"/>
    <w:rsid w:val="001451D9"/>
    <w:rsid w:val="00146291"/>
    <w:rsid w:val="001501BC"/>
    <w:rsid w:val="00154671"/>
    <w:rsid w:val="00155092"/>
    <w:rsid w:val="0015696B"/>
    <w:rsid w:val="00157429"/>
    <w:rsid w:val="001603D9"/>
    <w:rsid w:val="0017139E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1E5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3638"/>
    <w:rsid w:val="002C381C"/>
    <w:rsid w:val="002C50F3"/>
    <w:rsid w:val="002C5ACD"/>
    <w:rsid w:val="002C66A6"/>
    <w:rsid w:val="002C73AA"/>
    <w:rsid w:val="002D0744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889"/>
    <w:rsid w:val="00445A2A"/>
    <w:rsid w:val="0045225C"/>
    <w:rsid w:val="00455D5B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48DE"/>
    <w:rsid w:val="004C62E5"/>
    <w:rsid w:val="004C6E23"/>
    <w:rsid w:val="004C7012"/>
    <w:rsid w:val="004C7FF3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305B3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3E60"/>
    <w:rsid w:val="005D4D68"/>
    <w:rsid w:val="005D5469"/>
    <w:rsid w:val="005D5FE3"/>
    <w:rsid w:val="005D6ADA"/>
    <w:rsid w:val="005D72EE"/>
    <w:rsid w:val="005D747C"/>
    <w:rsid w:val="005E0E08"/>
    <w:rsid w:val="005E18AB"/>
    <w:rsid w:val="005E18FE"/>
    <w:rsid w:val="005E67FF"/>
    <w:rsid w:val="005E7FA6"/>
    <w:rsid w:val="005F2954"/>
    <w:rsid w:val="005F2D1D"/>
    <w:rsid w:val="005F4A50"/>
    <w:rsid w:val="005F70FD"/>
    <w:rsid w:val="00601B0A"/>
    <w:rsid w:val="0060554B"/>
    <w:rsid w:val="0060677A"/>
    <w:rsid w:val="00606819"/>
    <w:rsid w:val="006111F5"/>
    <w:rsid w:val="006165D9"/>
    <w:rsid w:val="00620E73"/>
    <w:rsid w:val="00622D63"/>
    <w:rsid w:val="00627650"/>
    <w:rsid w:val="0063206B"/>
    <w:rsid w:val="00634C45"/>
    <w:rsid w:val="0064055A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73C92"/>
    <w:rsid w:val="0067529B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D662D"/>
    <w:rsid w:val="006E3FBA"/>
    <w:rsid w:val="006E4739"/>
    <w:rsid w:val="006E529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1015B"/>
    <w:rsid w:val="00710D33"/>
    <w:rsid w:val="007128E9"/>
    <w:rsid w:val="00736685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4647"/>
    <w:rsid w:val="007C4C48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72E8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718D"/>
    <w:rsid w:val="00860C4A"/>
    <w:rsid w:val="00862A0E"/>
    <w:rsid w:val="00862E8C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1ED3"/>
    <w:rsid w:val="008D508D"/>
    <w:rsid w:val="008D65FB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6A87"/>
    <w:rsid w:val="009C3A38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38EE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5677"/>
    <w:rsid w:val="00AE5ECF"/>
    <w:rsid w:val="00AF3744"/>
    <w:rsid w:val="00AF4921"/>
    <w:rsid w:val="00AF6310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72E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1CAF"/>
    <w:rsid w:val="00B93C2D"/>
    <w:rsid w:val="00B95839"/>
    <w:rsid w:val="00BA5696"/>
    <w:rsid w:val="00BB33CF"/>
    <w:rsid w:val="00BB5899"/>
    <w:rsid w:val="00BB6DDA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394A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5063"/>
    <w:rsid w:val="00D47C60"/>
    <w:rsid w:val="00D5205A"/>
    <w:rsid w:val="00D534E1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0604"/>
    <w:rsid w:val="00D91961"/>
    <w:rsid w:val="00D93106"/>
    <w:rsid w:val="00D95CCB"/>
    <w:rsid w:val="00D964E3"/>
    <w:rsid w:val="00D978CA"/>
    <w:rsid w:val="00DA1A3D"/>
    <w:rsid w:val="00DA1ADF"/>
    <w:rsid w:val="00DA1C62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4FB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2BE"/>
    <w:rsid w:val="00E4014A"/>
    <w:rsid w:val="00E46ECB"/>
    <w:rsid w:val="00E5007B"/>
    <w:rsid w:val="00E5012F"/>
    <w:rsid w:val="00E5029C"/>
    <w:rsid w:val="00E52595"/>
    <w:rsid w:val="00E53197"/>
    <w:rsid w:val="00E549A0"/>
    <w:rsid w:val="00E564E8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605C"/>
    <w:rsid w:val="00EA05F8"/>
    <w:rsid w:val="00EA1220"/>
    <w:rsid w:val="00EA4546"/>
    <w:rsid w:val="00EA6255"/>
    <w:rsid w:val="00EB0D1A"/>
    <w:rsid w:val="00EB4247"/>
    <w:rsid w:val="00EB7777"/>
    <w:rsid w:val="00EC2821"/>
    <w:rsid w:val="00EC31A8"/>
    <w:rsid w:val="00EC4013"/>
    <w:rsid w:val="00EC42D0"/>
    <w:rsid w:val="00EC5F05"/>
    <w:rsid w:val="00EC62BE"/>
    <w:rsid w:val="00ED1472"/>
    <w:rsid w:val="00ED2767"/>
    <w:rsid w:val="00EE18A2"/>
    <w:rsid w:val="00EE7BAF"/>
    <w:rsid w:val="00F009CF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3120"/>
    <w:rsid w:val="00F65F4D"/>
    <w:rsid w:val="00F66C89"/>
    <w:rsid w:val="00F73B87"/>
    <w:rsid w:val="00F81508"/>
    <w:rsid w:val="00F838C6"/>
    <w:rsid w:val="00F8484C"/>
    <w:rsid w:val="00F84D9E"/>
    <w:rsid w:val="00F87338"/>
    <w:rsid w:val="00F9605F"/>
    <w:rsid w:val="00F9771D"/>
    <w:rsid w:val="00FA584D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uiPriority w:val="99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paragraph" w:customStyle="1" w:styleId="xl155">
    <w:name w:val="xl155"/>
    <w:basedOn w:val="a"/>
    <w:rsid w:val="006D6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uiPriority w:val="99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paragraph" w:customStyle="1" w:styleId="xl155">
    <w:name w:val="xl155"/>
    <w:basedOn w:val="a"/>
    <w:rsid w:val="006D6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825436.1000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E1CB-47D6-42A7-95EB-5DCDF27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25</Pages>
  <Words>65227</Words>
  <Characters>371799</Characters>
  <Application>Microsoft Office Word</Application>
  <DocSecurity>0</DocSecurity>
  <Lines>3098</Lines>
  <Paragraphs>8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3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дежда Сергеевна Канаева</cp:lastModifiedBy>
  <cp:revision>73</cp:revision>
  <cp:lastPrinted>2021-12-21T08:04:00Z</cp:lastPrinted>
  <dcterms:created xsi:type="dcterms:W3CDTF">2021-03-05T09:05:00Z</dcterms:created>
  <dcterms:modified xsi:type="dcterms:W3CDTF">2021-12-21T08:05:00Z</dcterms:modified>
</cp:coreProperties>
</file>